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73" w:rsidRPr="001D2A20" w:rsidRDefault="00FA7C73" w:rsidP="00FA7C73">
      <w:pPr>
        <w:pStyle w:val="a3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1D2A20">
        <w:rPr>
          <w:sz w:val="28"/>
          <w:szCs w:val="28"/>
        </w:rPr>
        <w:t>Государственное бюджетное общеобразовательное учреждение города Москвы</w:t>
      </w:r>
    </w:p>
    <w:p w:rsidR="00FA7C73" w:rsidRPr="001D2A20" w:rsidRDefault="00FA7C73" w:rsidP="00FA7C73">
      <w:pPr>
        <w:pStyle w:val="a3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1D2A20">
        <w:rPr>
          <w:sz w:val="28"/>
          <w:szCs w:val="28"/>
        </w:rPr>
        <w:t>«Школа на проспекте Вернадского»</w:t>
      </w:r>
    </w:p>
    <w:p w:rsidR="00FA7C73" w:rsidRPr="001D2A20" w:rsidRDefault="00FA7C73" w:rsidP="007E34D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A7C73" w:rsidRPr="001D2A20" w:rsidRDefault="00FA7C73" w:rsidP="007E34D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E34DD" w:rsidRPr="001D2A20" w:rsidRDefault="007E34DD" w:rsidP="007E34D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D2A20">
        <w:rPr>
          <w:rFonts w:ascii="Times New Roman" w:hAnsi="Times New Roman"/>
          <w:b/>
          <w:sz w:val="28"/>
          <w:szCs w:val="28"/>
        </w:rPr>
        <w:t xml:space="preserve">Авторы проекта: </w:t>
      </w:r>
    </w:p>
    <w:p w:rsidR="007E34DD" w:rsidRPr="001D2A20" w:rsidRDefault="007E34DD" w:rsidP="007E34D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D2A20">
        <w:rPr>
          <w:rFonts w:ascii="Times New Roman" w:hAnsi="Times New Roman"/>
          <w:b/>
          <w:sz w:val="28"/>
          <w:szCs w:val="28"/>
        </w:rPr>
        <w:t>Воспитатели</w:t>
      </w:r>
      <w:r w:rsidRPr="001D2A20">
        <w:rPr>
          <w:rFonts w:ascii="Times New Roman" w:hAnsi="Times New Roman"/>
          <w:b/>
          <w:sz w:val="28"/>
          <w:szCs w:val="28"/>
        </w:rPr>
        <w:br/>
        <w:t>Храмова Е. В., Назаретян О.А.</w:t>
      </w:r>
    </w:p>
    <w:p w:rsidR="007E34DD" w:rsidRPr="001D2A20" w:rsidRDefault="007E34DD" w:rsidP="007E34D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E34DD" w:rsidRPr="001D2A20" w:rsidRDefault="007E34DD" w:rsidP="007E34D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34C44" w:rsidRPr="001D2A20" w:rsidRDefault="00234C44" w:rsidP="00234C4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E34DD" w:rsidRPr="001D2A20" w:rsidRDefault="009A64A8" w:rsidP="00FA7C7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D2A20">
        <w:rPr>
          <w:rFonts w:ascii="Times New Roman" w:hAnsi="Times New Roman"/>
          <w:b/>
          <w:sz w:val="32"/>
          <w:szCs w:val="32"/>
        </w:rPr>
        <w:t>План проектной деятельности</w:t>
      </w:r>
      <w:r w:rsidR="007E34DD" w:rsidRPr="001D2A20">
        <w:rPr>
          <w:rFonts w:ascii="Times New Roman" w:hAnsi="Times New Roman"/>
          <w:b/>
          <w:sz w:val="32"/>
          <w:szCs w:val="32"/>
        </w:rPr>
        <w:t xml:space="preserve"> </w:t>
      </w:r>
    </w:p>
    <w:p w:rsidR="00234C44" w:rsidRPr="001D2A20" w:rsidRDefault="007E34DD" w:rsidP="00FA7C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A20">
        <w:rPr>
          <w:rFonts w:ascii="Times New Roman" w:hAnsi="Times New Roman"/>
          <w:b/>
          <w:sz w:val="32"/>
          <w:szCs w:val="32"/>
        </w:rPr>
        <w:t>в</w:t>
      </w:r>
      <w:r w:rsidR="009A64A8" w:rsidRPr="001D2A20">
        <w:rPr>
          <w:rFonts w:ascii="Times New Roman" w:hAnsi="Times New Roman"/>
          <w:b/>
          <w:sz w:val="32"/>
          <w:szCs w:val="32"/>
        </w:rPr>
        <w:t xml:space="preserve"> </w:t>
      </w:r>
      <w:r w:rsidRPr="001D2A20">
        <w:rPr>
          <w:rFonts w:ascii="Times New Roman" w:hAnsi="Times New Roman"/>
          <w:b/>
          <w:sz w:val="32"/>
          <w:szCs w:val="32"/>
        </w:rPr>
        <w:t>п</w:t>
      </w:r>
      <w:r w:rsidRPr="001D2A20">
        <w:rPr>
          <w:rFonts w:ascii="Times New Roman" w:hAnsi="Times New Roman"/>
          <w:b/>
          <w:sz w:val="28"/>
          <w:szCs w:val="28"/>
        </w:rPr>
        <w:t>одготовительной к школе группе.</w:t>
      </w:r>
    </w:p>
    <w:p w:rsidR="009A64A8" w:rsidRPr="001D2A20" w:rsidRDefault="009A64A8" w:rsidP="00FA7C7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34C44" w:rsidRPr="001D2A20" w:rsidRDefault="009A64A8" w:rsidP="00FA7C7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D2A20">
        <w:rPr>
          <w:rFonts w:ascii="Times New Roman" w:hAnsi="Times New Roman"/>
          <w:b/>
          <w:bCs/>
          <w:sz w:val="28"/>
          <w:szCs w:val="28"/>
        </w:rPr>
        <w:t>Тема</w:t>
      </w:r>
      <w:r w:rsidRPr="001D2A20">
        <w:rPr>
          <w:rFonts w:ascii="Times New Roman" w:hAnsi="Times New Roman"/>
          <w:bCs/>
          <w:sz w:val="28"/>
          <w:szCs w:val="28"/>
        </w:rPr>
        <w:t xml:space="preserve">: </w:t>
      </w:r>
      <w:r w:rsidR="00234C44" w:rsidRPr="001D2A20">
        <w:rPr>
          <w:rFonts w:ascii="Times New Roman" w:hAnsi="Times New Roman"/>
          <w:bCs/>
          <w:sz w:val="28"/>
          <w:szCs w:val="28"/>
        </w:rPr>
        <w:t>«Развитие интеллектуальных способно</w:t>
      </w:r>
      <w:r w:rsidR="00992EFC" w:rsidRPr="001D2A20">
        <w:rPr>
          <w:rFonts w:ascii="Times New Roman" w:hAnsi="Times New Roman"/>
          <w:bCs/>
          <w:sz w:val="28"/>
          <w:szCs w:val="28"/>
        </w:rPr>
        <w:t xml:space="preserve">стей </w:t>
      </w:r>
      <w:r w:rsidR="00234C44" w:rsidRPr="001D2A20">
        <w:rPr>
          <w:rFonts w:ascii="Times New Roman" w:hAnsi="Times New Roman"/>
          <w:bCs/>
          <w:sz w:val="28"/>
          <w:szCs w:val="28"/>
        </w:rPr>
        <w:t>средствами STEM-образования, основанного на применении междисциплинарного и прикладного подхода»</w:t>
      </w:r>
    </w:p>
    <w:p w:rsidR="00992EFC" w:rsidRPr="001D2A20" w:rsidRDefault="009A64A8" w:rsidP="00FA7C7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D2A20">
        <w:rPr>
          <w:rFonts w:ascii="Times New Roman" w:hAnsi="Times New Roman"/>
          <w:b/>
          <w:sz w:val="28"/>
          <w:szCs w:val="28"/>
          <w:lang w:eastAsia="ru-RU"/>
        </w:rPr>
        <w:t>Название</w:t>
      </w:r>
      <w:r w:rsidRPr="001D2A20">
        <w:rPr>
          <w:rFonts w:ascii="Times New Roman" w:hAnsi="Times New Roman"/>
          <w:sz w:val="28"/>
          <w:szCs w:val="28"/>
          <w:lang w:eastAsia="ru-RU"/>
        </w:rPr>
        <w:t>: «</w:t>
      </w:r>
      <w:r w:rsidR="00992EFC" w:rsidRPr="001D2A20">
        <w:rPr>
          <w:rFonts w:ascii="Times New Roman" w:hAnsi="Times New Roman"/>
          <w:sz w:val="28"/>
          <w:szCs w:val="28"/>
          <w:lang w:eastAsia="ru-RU"/>
        </w:rPr>
        <w:t>Экспериментирование с живой и неживой природой»</w:t>
      </w:r>
    </w:p>
    <w:p w:rsidR="009A64A8" w:rsidRPr="001D2A20" w:rsidRDefault="009A64A8" w:rsidP="00FA7C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64A8" w:rsidRPr="001D2A20" w:rsidRDefault="009A64A8" w:rsidP="00FA7C7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A64A8" w:rsidRPr="001D2A20" w:rsidRDefault="009A64A8" w:rsidP="00FA7C7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A64A8" w:rsidRPr="001D2A20" w:rsidRDefault="009A64A8" w:rsidP="00FA7C7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A64A8" w:rsidRPr="001D2A20" w:rsidRDefault="007E34DD" w:rsidP="00FA7C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A20">
        <w:rPr>
          <w:rFonts w:ascii="Times New Roman" w:hAnsi="Times New Roman"/>
          <w:b/>
          <w:sz w:val="28"/>
          <w:szCs w:val="28"/>
        </w:rPr>
        <w:t>Содержание.</w:t>
      </w:r>
    </w:p>
    <w:p w:rsidR="007E34DD" w:rsidRPr="001D2A20" w:rsidRDefault="001813E8" w:rsidP="00FA7C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A20">
        <w:rPr>
          <w:rFonts w:ascii="Times New Roman" w:hAnsi="Times New Roman"/>
          <w:b/>
          <w:sz w:val="28"/>
          <w:szCs w:val="28"/>
        </w:rPr>
        <w:t>Тип проекта</w:t>
      </w:r>
      <w:r w:rsidRPr="001D2A20">
        <w:rPr>
          <w:rFonts w:ascii="Times New Roman" w:hAnsi="Times New Roman"/>
          <w:sz w:val="28"/>
          <w:szCs w:val="28"/>
        </w:rPr>
        <w:t>: практико-ориентированный</w:t>
      </w:r>
      <w:r w:rsidR="007E34DD" w:rsidRPr="001D2A20">
        <w:rPr>
          <w:rFonts w:ascii="Times New Roman" w:hAnsi="Times New Roman"/>
          <w:sz w:val="28"/>
          <w:szCs w:val="28"/>
        </w:rPr>
        <w:t xml:space="preserve">. </w:t>
      </w:r>
    </w:p>
    <w:p w:rsidR="007E34DD" w:rsidRPr="001D2A20" w:rsidRDefault="001813E8" w:rsidP="00FA7C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A20">
        <w:rPr>
          <w:rFonts w:ascii="Times New Roman" w:hAnsi="Times New Roman"/>
          <w:b/>
          <w:sz w:val="28"/>
          <w:szCs w:val="28"/>
        </w:rPr>
        <w:t>Вид проекта</w:t>
      </w:r>
      <w:r w:rsidR="00FA7C73" w:rsidRPr="001D2A20">
        <w:rPr>
          <w:rFonts w:ascii="Times New Roman" w:hAnsi="Times New Roman"/>
          <w:sz w:val="28"/>
          <w:szCs w:val="28"/>
        </w:rPr>
        <w:t>: долгосрочный.</w:t>
      </w:r>
    </w:p>
    <w:p w:rsidR="00102CC4" w:rsidRPr="001D2A20" w:rsidRDefault="001813E8" w:rsidP="00FA7C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A20">
        <w:rPr>
          <w:rFonts w:ascii="Times New Roman" w:hAnsi="Times New Roman"/>
          <w:b/>
          <w:sz w:val="28"/>
          <w:szCs w:val="28"/>
        </w:rPr>
        <w:t>Участники проекта</w:t>
      </w:r>
      <w:r w:rsidRPr="001D2A20">
        <w:rPr>
          <w:rFonts w:ascii="Times New Roman" w:hAnsi="Times New Roman"/>
          <w:sz w:val="28"/>
          <w:szCs w:val="28"/>
        </w:rPr>
        <w:t>: Назаретян Ольга Анатольевна, Храмова Елена Викторовна и воспитанники группы «Солнышко»</w:t>
      </w:r>
      <w:r w:rsidR="007E34DD" w:rsidRPr="001D2A20">
        <w:rPr>
          <w:rFonts w:ascii="Times New Roman" w:hAnsi="Times New Roman"/>
          <w:sz w:val="28"/>
          <w:szCs w:val="28"/>
        </w:rPr>
        <w:t>.</w:t>
      </w:r>
    </w:p>
    <w:p w:rsidR="00095C81" w:rsidRPr="001D2A20" w:rsidRDefault="001813E8" w:rsidP="00FA7C73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2A20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="00895094" w:rsidRPr="001D2A20">
        <w:rPr>
          <w:rFonts w:ascii="Times New Roman" w:hAnsi="Times New Roman"/>
          <w:b/>
          <w:sz w:val="28"/>
          <w:szCs w:val="28"/>
        </w:rPr>
        <w:t>проекта</w:t>
      </w:r>
      <w:r w:rsidR="00895094" w:rsidRPr="001D2A20">
        <w:rPr>
          <w:rFonts w:ascii="Times New Roman" w:hAnsi="Times New Roman"/>
          <w:sz w:val="28"/>
          <w:szCs w:val="28"/>
        </w:rPr>
        <w:t>: В</w:t>
      </w:r>
      <w:r w:rsidR="00095C81" w:rsidRPr="001D2A20">
        <w:rPr>
          <w:rFonts w:ascii="Times New Roman" w:hAnsi="Times New Roman"/>
          <w:sz w:val="28"/>
          <w:szCs w:val="28"/>
          <w:shd w:val="clear" w:color="auto" w:fill="FFFFFF"/>
        </w:rPr>
        <w:t xml:space="preserve"> современном мире очень актуальна проб</w:t>
      </w:r>
      <w:r w:rsidR="007E34DD" w:rsidRPr="001D2A20">
        <w:rPr>
          <w:rFonts w:ascii="Times New Roman" w:hAnsi="Times New Roman"/>
          <w:sz w:val="28"/>
          <w:szCs w:val="28"/>
          <w:shd w:val="clear" w:color="auto" w:fill="FFFFFF"/>
        </w:rPr>
        <w:t>лема становления творческой лич</w:t>
      </w:r>
      <w:r w:rsidR="00095C81" w:rsidRPr="001D2A20">
        <w:rPr>
          <w:rFonts w:ascii="Times New Roman" w:hAnsi="Times New Roman"/>
          <w:sz w:val="28"/>
          <w:szCs w:val="28"/>
          <w:shd w:val="clear" w:color="auto" w:fill="FFFFFF"/>
        </w:rPr>
        <w:t>ности, способной самостоятельно пополнять знан</w:t>
      </w:r>
      <w:r w:rsidR="007E34DD" w:rsidRPr="001D2A20">
        <w:rPr>
          <w:rFonts w:ascii="Times New Roman" w:hAnsi="Times New Roman"/>
          <w:sz w:val="28"/>
          <w:szCs w:val="28"/>
          <w:shd w:val="clear" w:color="auto" w:fill="FFFFFF"/>
        </w:rPr>
        <w:t>ия, извлекать полезное, реализо</w:t>
      </w:r>
      <w:r w:rsidR="00095C81" w:rsidRPr="001D2A20">
        <w:rPr>
          <w:rFonts w:ascii="Times New Roman" w:hAnsi="Times New Roman"/>
          <w:sz w:val="28"/>
          <w:szCs w:val="28"/>
          <w:shd w:val="clear" w:color="auto" w:fill="FFFFFF"/>
        </w:rPr>
        <w:t>вывать собственные цели и ценности в жизни. Этого можно достичь посредством познавательно-исследовательской деятельности, т</w:t>
      </w:r>
      <w:r w:rsidR="007E34DD" w:rsidRPr="001D2A20">
        <w:rPr>
          <w:rFonts w:ascii="Times New Roman" w:hAnsi="Times New Roman"/>
          <w:sz w:val="28"/>
          <w:szCs w:val="28"/>
          <w:shd w:val="clear" w:color="auto" w:fill="FFFFFF"/>
        </w:rPr>
        <w:t>ак как потребность ребёнка в но</w:t>
      </w:r>
      <w:r w:rsidR="00095C81" w:rsidRPr="001D2A20">
        <w:rPr>
          <w:rFonts w:ascii="Times New Roman" w:hAnsi="Times New Roman"/>
          <w:sz w:val="28"/>
          <w:szCs w:val="28"/>
          <w:shd w:val="clear" w:color="auto" w:fill="FFFFFF"/>
        </w:rPr>
        <w:t xml:space="preserve">вых </w:t>
      </w:r>
      <w:r w:rsidR="00095C81" w:rsidRPr="001D2A2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печатлениях лежит в основе возникновен</w:t>
      </w:r>
      <w:r w:rsidR="007E34DD" w:rsidRPr="001D2A20">
        <w:rPr>
          <w:rFonts w:ascii="Times New Roman" w:hAnsi="Times New Roman"/>
          <w:sz w:val="28"/>
          <w:szCs w:val="28"/>
          <w:shd w:val="clear" w:color="auto" w:fill="FFFFFF"/>
        </w:rPr>
        <w:t>ия и развития неистощимой иссле</w:t>
      </w:r>
      <w:r w:rsidR="00095C81" w:rsidRPr="001D2A20">
        <w:rPr>
          <w:rFonts w:ascii="Times New Roman" w:hAnsi="Times New Roman"/>
          <w:sz w:val="28"/>
          <w:szCs w:val="28"/>
          <w:shd w:val="clear" w:color="auto" w:fill="FFFFFF"/>
        </w:rPr>
        <w:t xml:space="preserve">довательской активности, направленной на познание окружающего мира. В </w:t>
      </w:r>
      <w:r w:rsidR="007E34DD" w:rsidRPr="001D2A20">
        <w:rPr>
          <w:rFonts w:ascii="Times New Roman" w:hAnsi="Times New Roman"/>
          <w:sz w:val="28"/>
          <w:szCs w:val="28"/>
          <w:shd w:val="clear" w:color="auto" w:fill="FFFFFF"/>
        </w:rPr>
        <w:t>представляемой работе</w:t>
      </w:r>
      <w:r w:rsidR="00095C81" w:rsidRPr="001D2A20">
        <w:rPr>
          <w:rFonts w:ascii="Times New Roman" w:hAnsi="Times New Roman"/>
          <w:sz w:val="28"/>
          <w:szCs w:val="28"/>
          <w:shd w:val="clear" w:color="auto" w:fill="FFFFFF"/>
        </w:rPr>
        <w:t xml:space="preserve"> акцент сделан именно на познавательно-исследовательскую деятельность, которая направлена на получение новых и объективных знаний.</w:t>
      </w:r>
    </w:p>
    <w:p w:rsidR="00095C81" w:rsidRPr="001D2A20" w:rsidRDefault="001813E8" w:rsidP="00FA7C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2A20">
        <w:rPr>
          <w:rFonts w:ascii="Times New Roman" w:hAnsi="Times New Roman"/>
          <w:b/>
          <w:sz w:val="28"/>
          <w:szCs w:val="28"/>
        </w:rPr>
        <w:t>Цель проекта</w:t>
      </w:r>
      <w:r w:rsidRPr="001D2A20">
        <w:rPr>
          <w:rFonts w:ascii="Times New Roman" w:hAnsi="Times New Roman"/>
          <w:sz w:val="28"/>
          <w:szCs w:val="28"/>
        </w:rPr>
        <w:t xml:space="preserve">: </w:t>
      </w:r>
      <w:r w:rsidR="00095C81" w:rsidRPr="001D2A20">
        <w:rPr>
          <w:rFonts w:ascii="Times New Roman" w:hAnsi="Times New Roman"/>
          <w:sz w:val="28"/>
          <w:szCs w:val="28"/>
          <w:shd w:val="clear" w:color="auto" w:fill="FFFFFF"/>
        </w:rPr>
        <w:t>ФГОС ДО предполагает формирование познава</w:t>
      </w:r>
      <w:r w:rsidR="00FA7C73" w:rsidRPr="001D2A20">
        <w:rPr>
          <w:rFonts w:ascii="Times New Roman" w:hAnsi="Times New Roman"/>
          <w:sz w:val="28"/>
          <w:szCs w:val="28"/>
          <w:shd w:val="clear" w:color="auto" w:fill="FFFFFF"/>
        </w:rPr>
        <w:t>тельных интересов и действий до</w:t>
      </w:r>
      <w:r w:rsidR="00095C81" w:rsidRPr="001D2A20">
        <w:rPr>
          <w:rFonts w:ascii="Times New Roman" w:hAnsi="Times New Roman"/>
          <w:sz w:val="28"/>
          <w:szCs w:val="28"/>
          <w:shd w:val="clear" w:color="auto" w:fill="FFFFFF"/>
        </w:rPr>
        <w:t>школьников в различных видах деятельности. Акцент переносится на развитие личности ребёнка во всём его многообразии: любознательности, целеустремлённости, самостоятель</w:t>
      </w:r>
      <w:r w:rsidR="00095C81" w:rsidRPr="001D2A20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ности, ответственности, креативности, обеспечивающих успешную социализацию подрастающего поколения, повышение конкурентоспособности личности и, как следствие, общества и государства. </w:t>
      </w:r>
      <w:r w:rsidR="00895094" w:rsidRPr="001D2A20">
        <w:rPr>
          <w:rFonts w:ascii="Times New Roman" w:hAnsi="Times New Roman"/>
          <w:sz w:val="28"/>
          <w:szCs w:val="28"/>
          <w:shd w:val="clear" w:color="auto" w:fill="FFFFFF"/>
        </w:rPr>
        <w:t>Развить умения</w:t>
      </w:r>
      <w:r w:rsidR="00FA7C73" w:rsidRPr="001D2A20">
        <w:rPr>
          <w:rFonts w:ascii="Times New Roman" w:hAnsi="Times New Roman"/>
          <w:sz w:val="28"/>
          <w:szCs w:val="28"/>
          <w:shd w:val="clear" w:color="auto" w:fill="FFFFFF"/>
        </w:rPr>
        <w:t>, непосредственно сопря</w:t>
      </w:r>
      <w:r w:rsidR="00095C81" w:rsidRPr="001D2A20">
        <w:rPr>
          <w:rFonts w:ascii="Times New Roman" w:hAnsi="Times New Roman"/>
          <w:sz w:val="28"/>
          <w:szCs w:val="28"/>
          <w:shd w:val="clear" w:color="auto" w:fill="FFFFFF"/>
        </w:rPr>
        <w:t>жённых с опытом их применения в практической деятельности, которые позволяют воспитанникам достигать результатов в неопределённых, проблемных ситуациях, самостоятельно или в сотрудничестве с другими решать проблемы, направлены на совершенствование умений оперировать знаниями, на развитие интеллектуальных способностей детей.</w:t>
      </w:r>
      <w:r w:rsidRPr="001D2A20">
        <w:rPr>
          <w:rFonts w:ascii="Times New Roman" w:hAnsi="Times New Roman"/>
          <w:sz w:val="28"/>
          <w:szCs w:val="28"/>
        </w:rPr>
        <w:t xml:space="preserve"> </w:t>
      </w:r>
    </w:p>
    <w:p w:rsidR="00095C81" w:rsidRPr="001D2A20" w:rsidRDefault="00095C81" w:rsidP="00FA7C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CC4" w:rsidRPr="001D2A20" w:rsidRDefault="001813E8" w:rsidP="00FA7C73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2A20">
        <w:rPr>
          <w:rFonts w:ascii="Times New Roman" w:hAnsi="Times New Roman"/>
          <w:b/>
          <w:sz w:val="28"/>
          <w:szCs w:val="28"/>
        </w:rPr>
        <w:t>Задачи проекта:</w:t>
      </w:r>
    </w:p>
    <w:p w:rsidR="00095C81" w:rsidRPr="001D2A20" w:rsidRDefault="00095C81" w:rsidP="00FA7C73">
      <w:pPr>
        <w:numPr>
          <w:ilvl w:val="0"/>
          <w:numId w:val="6"/>
        </w:numPr>
        <w:spacing w:after="0" w:line="360" w:lineRule="auto"/>
        <w:ind w:left="9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D2A20">
        <w:rPr>
          <w:rFonts w:ascii="Times New Roman" w:hAnsi="Times New Roman"/>
          <w:sz w:val="28"/>
          <w:szCs w:val="28"/>
          <w:lang w:eastAsia="ru-RU"/>
        </w:rPr>
        <w:t>Развитие интеллектуальных способностей в процессе познавательно-исследовательской деятельности и вовлечения в научн</w:t>
      </w:r>
      <w:r w:rsidR="00FA7C73" w:rsidRPr="001D2A20">
        <w:rPr>
          <w:rFonts w:ascii="Times New Roman" w:hAnsi="Times New Roman"/>
          <w:sz w:val="28"/>
          <w:szCs w:val="28"/>
          <w:lang w:eastAsia="ru-RU"/>
        </w:rPr>
        <w:t>о-техническое творчество направ</w:t>
      </w:r>
      <w:r w:rsidRPr="001D2A20">
        <w:rPr>
          <w:rFonts w:ascii="Times New Roman" w:hAnsi="Times New Roman"/>
          <w:sz w:val="28"/>
          <w:szCs w:val="28"/>
          <w:lang w:eastAsia="ru-RU"/>
        </w:rPr>
        <w:t>лено на формирование не только компетенций, специфичных для этих видов деятельности, но и комфортного самоощущения в современном мире, создание в будущем условий для высокого качества жизни.</w:t>
      </w:r>
    </w:p>
    <w:p w:rsidR="00095C81" w:rsidRPr="001D2A20" w:rsidRDefault="00095C81" w:rsidP="00FA7C73">
      <w:pPr>
        <w:numPr>
          <w:ilvl w:val="0"/>
          <w:numId w:val="6"/>
        </w:numPr>
        <w:spacing w:after="0" w:line="360" w:lineRule="auto"/>
        <w:ind w:left="9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D2A20">
        <w:rPr>
          <w:rFonts w:ascii="Times New Roman" w:hAnsi="Times New Roman"/>
          <w:sz w:val="28"/>
          <w:szCs w:val="28"/>
          <w:lang w:eastAsia="ru-RU"/>
        </w:rPr>
        <w:t>Развитие критического мышления рассматр</w:t>
      </w:r>
      <w:r w:rsidR="001D2A20" w:rsidRPr="001D2A20">
        <w:rPr>
          <w:rFonts w:ascii="Times New Roman" w:hAnsi="Times New Roman"/>
          <w:sz w:val="28"/>
          <w:szCs w:val="28"/>
          <w:lang w:eastAsia="ru-RU"/>
        </w:rPr>
        <w:t>ивается как трёхступенчатый про</w:t>
      </w:r>
      <w:r w:rsidRPr="001D2A20">
        <w:rPr>
          <w:rFonts w:ascii="Times New Roman" w:hAnsi="Times New Roman"/>
          <w:sz w:val="28"/>
          <w:szCs w:val="28"/>
          <w:lang w:eastAsia="ru-RU"/>
        </w:rPr>
        <w:t>цесс, направленный на формирование:</w:t>
      </w:r>
    </w:p>
    <w:p w:rsidR="00095C81" w:rsidRPr="001D2A20" w:rsidRDefault="00095C81" w:rsidP="00FA7C73">
      <w:pPr>
        <w:numPr>
          <w:ilvl w:val="0"/>
          <w:numId w:val="7"/>
        </w:numPr>
        <w:spacing w:after="0" w:line="360" w:lineRule="auto"/>
        <w:ind w:left="9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D2A20">
        <w:rPr>
          <w:rFonts w:ascii="Times New Roman" w:hAnsi="Times New Roman"/>
          <w:sz w:val="28"/>
          <w:szCs w:val="28"/>
          <w:lang w:eastAsia="ru-RU"/>
        </w:rPr>
        <w:t>умений получать необходимую информацию;</w:t>
      </w:r>
    </w:p>
    <w:p w:rsidR="00095C81" w:rsidRPr="001D2A20" w:rsidRDefault="00095C81" w:rsidP="00FA7C73">
      <w:pPr>
        <w:numPr>
          <w:ilvl w:val="0"/>
          <w:numId w:val="7"/>
        </w:numPr>
        <w:spacing w:after="0" w:line="360" w:lineRule="auto"/>
        <w:ind w:left="9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D2A20">
        <w:rPr>
          <w:rFonts w:ascii="Times New Roman" w:hAnsi="Times New Roman"/>
          <w:sz w:val="28"/>
          <w:szCs w:val="28"/>
          <w:lang w:eastAsia="ru-RU"/>
        </w:rPr>
        <w:t>умений её анализировать;</w:t>
      </w:r>
    </w:p>
    <w:p w:rsidR="00095C81" w:rsidRPr="001D2A20" w:rsidRDefault="00095C81" w:rsidP="00FA7C73">
      <w:pPr>
        <w:numPr>
          <w:ilvl w:val="0"/>
          <w:numId w:val="7"/>
        </w:numPr>
        <w:spacing w:after="0" w:line="360" w:lineRule="auto"/>
        <w:ind w:left="9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D2A20">
        <w:rPr>
          <w:rFonts w:ascii="Times New Roman" w:hAnsi="Times New Roman"/>
          <w:sz w:val="28"/>
          <w:szCs w:val="28"/>
          <w:lang w:eastAsia="ru-RU"/>
        </w:rPr>
        <w:lastRenderedPageBreak/>
        <w:t>умений применять полученную информацию в практической деятельности.</w:t>
      </w:r>
    </w:p>
    <w:p w:rsidR="00095C81" w:rsidRPr="001D2A20" w:rsidRDefault="00095C81" w:rsidP="00FA7C73">
      <w:pPr>
        <w:numPr>
          <w:ilvl w:val="0"/>
          <w:numId w:val="8"/>
        </w:numPr>
        <w:spacing w:after="0" w:line="360" w:lineRule="auto"/>
        <w:ind w:left="9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D2A20">
        <w:rPr>
          <w:rFonts w:ascii="Times New Roman" w:hAnsi="Times New Roman"/>
          <w:sz w:val="28"/>
          <w:szCs w:val="28"/>
          <w:lang w:eastAsia="ru-RU"/>
        </w:rPr>
        <w:t>Формирование навыков коллективной работы в синтезе с индивидуализацией образования заключается в умении:</w:t>
      </w:r>
    </w:p>
    <w:p w:rsidR="00095C81" w:rsidRPr="001D2A20" w:rsidRDefault="00095C81" w:rsidP="00FA7C73">
      <w:pPr>
        <w:numPr>
          <w:ilvl w:val="0"/>
          <w:numId w:val="9"/>
        </w:numPr>
        <w:spacing w:after="0" w:line="360" w:lineRule="auto"/>
        <w:ind w:left="9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D2A20">
        <w:rPr>
          <w:rFonts w:ascii="Times New Roman" w:hAnsi="Times New Roman"/>
          <w:sz w:val="28"/>
          <w:szCs w:val="28"/>
          <w:lang w:eastAsia="ru-RU"/>
        </w:rPr>
        <w:t>объединять индивидуальные интеллектуальные алгоритмы для достижения общих целей;</w:t>
      </w:r>
    </w:p>
    <w:p w:rsidR="00095C81" w:rsidRPr="001D2A20" w:rsidRDefault="00095C81" w:rsidP="00FA7C73">
      <w:pPr>
        <w:numPr>
          <w:ilvl w:val="0"/>
          <w:numId w:val="9"/>
        </w:numPr>
        <w:spacing w:after="0" w:line="360" w:lineRule="auto"/>
        <w:ind w:left="90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D2A20">
        <w:rPr>
          <w:rFonts w:ascii="Times New Roman" w:hAnsi="Times New Roman"/>
          <w:sz w:val="28"/>
          <w:szCs w:val="28"/>
          <w:lang w:eastAsia="ru-RU"/>
        </w:rPr>
        <w:t xml:space="preserve">договариваться, правильно задавать вопросы, </w:t>
      </w:r>
      <w:r w:rsidR="001D2A20" w:rsidRPr="001D2A20">
        <w:rPr>
          <w:rFonts w:ascii="Times New Roman" w:hAnsi="Times New Roman"/>
          <w:sz w:val="28"/>
          <w:szCs w:val="28"/>
          <w:lang w:eastAsia="ru-RU"/>
        </w:rPr>
        <w:t>аргументировать логически обо</w:t>
      </w:r>
      <w:r w:rsidRPr="001D2A20">
        <w:rPr>
          <w:rFonts w:ascii="Times New Roman" w:hAnsi="Times New Roman"/>
          <w:sz w:val="28"/>
          <w:szCs w:val="28"/>
          <w:lang w:eastAsia="ru-RU"/>
        </w:rPr>
        <w:t>снованными фактами и т. д.,</w:t>
      </w:r>
    </w:p>
    <w:p w:rsidR="00102CC4" w:rsidRPr="001D2A20" w:rsidRDefault="00102CC4" w:rsidP="00FA7C73">
      <w:pPr>
        <w:pStyle w:val="a3"/>
        <w:shd w:val="clear" w:color="auto" w:fill="FFFFFF"/>
        <w:spacing w:line="360" w:lineRule="auto"/>
        <w:ind w:left="502"/>
        <w:jc w:val="both"/>
        <w:rPr>
          <w:sz w:val="28"/>
          <w:szCs w:val="28"/>
        </w:rPr>
      </w:pPr>
    </w:p>
    <w:p w:rsidR="00926204" w:rsidRPr="001D2A20" w:rsidRDefault="001813E8" w:rsidP="00FA7C73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2A20">
        <w:rPr>
          <w:rFonts w:ascii="Times New Roman" w:hAnsi="Times New Roman"/>
          <w:b/>
          <w:bCs/>
          <w:sz w:val="28"/>
          <w:szCs w:val="28"/>
        </w:rPr>
        <w:t>Методы и приемы:</w:t>
      </w:r>
      <w:r w:rsidR="00926204" w:rsidRPr="001D2A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094" w:rsidRPr="001D2A20">
        <w:rPr>
          <w:rFonts w:ascii="Times New Roman" w:hAnsi="Times New Roman"/>
          <w:sz w:val="28"/>
          <w:szCs w:val="28"/>
        </w:rPr>
        <w:t>Наблюдение; опытно</w:t>
      </w:r>
      <w:r w:rsidR="00926204" w:rsidRPr="001D2A20">
        <w:rPr>
          <w:rFonts w:ascii="Times New Roman" w:hAnsi="Times New Roman"/>
          <w:sz w:val="28"/>
          <w:szCs w:val="28"/>
        </w:rPr>
        <w:t xml:space="preserve">-экспериментальная деятельность </w:t>
      </w:r>
    </w:p>
    <w:p w:rsidR="00102CC4" w:rsidRPr="001D2A20" w:rsidRDefault="00895094" w:rsidP="00FA7C73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D2A20">
        <w:rPr>
          <w:rFonts w:ascii="Times New Roman" w:hAnsi="Times New Roman"/>
          <w:b/>
          <w:bCs/>
          <w:sz w:val="28"/>
          <w:szCs w:val="28"/>
        </w:rPr>
        <w:t>Методический материал</w:t>
      </w:r>
      <w:r w:rsidR="001813E8" w:rsidRPr="001D2A20">
        <w:rPr>
          <w:rFonts w:ascii="Times New Roman" w:hAnsi="Times New Roman"/>
          <w:b/>
          <w:bCs/>
          <w:sz w:val="28"/>
          <w:szCs w:val="28"/>
        </w:rPr>
        <w:t>:</w:t>
      </w:r>
    </w:p>
    <w:p w:rsidR="00926204" w:rsidRPr="001D2A20" w:rsidRDefault="00926204" w:rsidP="00FA7C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A20">
        <w:rPr>
          <w:rFonts w:ascii="Times New Roman" w:hAnsi="Times New Roman"/>
          <w:sz w:val="28"/>
          <w:szCs w:val="28"/>
        </w:rPr>
        <w:t>Образовательный модуль «Экспериментирование с живой и неживой природой». Зыкова О. А. — М., 2018.</w:t>
      </w:r>
    </w:p>
    <w:p w:rsidR="00926204" w:rsidRPr="001D2A20" w:rsidRDefault="00926204" w:rsidP="00FA7C7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A20">
        <w:rPr>
          <w:rFonts w:ascii="Times New Roman" w:hAnsi="Times New Roman"/>
          <w:sz w:val="28"/>
          <w:szCs w:val="28"/>
        </w:rPr>
        <w:t>СТЭМ-образование детей дошкольного и младшего школьного возраста Т. В. Волосовец, В. А. Маркова, С. А. Аверин 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 Одобрена на заседании учёного совета ФГБНУ «ИИДСВ РАО»</w:t>
      </w:r>
    </w:p>
    <w:p w:rsidR="00FA7C73" w:rsidRPr="001D2A20" w:rsidRDefault="001813E8" w:rsidP="00FA7C73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D2A20">
        <w:rPr>
          <w:rFonts w:ascii="Times New Roman" w:hAnsi="Times New Roman"/>
          <w:b/>
          <w:bCs/>
          <w:sz w:val="28"/>
          <w:szCs w:val="28"/>
        </w:rPr>
        <w:t>Инструменты, необходимые для работы:</w:t>
      </w:r>
      <w:r w:rsidR="00FA7C73" w:rsidRPr="001D2A2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02CC4" w:rsidRPr="001D2A20" w:rsidRDefault="003D1B64" w:rsidP="00FA7C73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D2A20">
        <w:rPr>
          <w:rFonts w:ascii="Times New Roman" w:hAnsi="Times New Roman"/>
          <w:sz w:val="28"/>
          <w:szCs w:val="28"/>
        </w:rPr>
        <w:t xml:space="preserve">Лупы, микроскоп, пинцеты, колбы и пробирки, сачки, ножницы, лопатки, лотки, мерные стаканчики и </w:t>
      </w:r>
      <w:r w:rsidR="00895094" w:rsidRPr="001D2A20">
        <w:rPr>
          <w:rFonts w:ascii="Times New Roman" w:hAnsi="Times New Roman"/>
          <w:sz w:val="28"/>
          <w:szCs w:val="28"/>
        </w:rPr>
        <w:t>т. д.</w:t>
      </w:r>
    </w:p>
    <w:p w:rsidR="00FA7C73" w:rsidRPr="001D2A20" w:rsidRDefault="001813E8" w:rsidP="00FA7C7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D2A20">
        <w:rPr>
          <w:rFonts w:ascii="Times New Roman" w:hAnsi="Times New Roman"/>
          <w:b/>
          <w:bCs/>
          <w:sz w:val="28"/>
          <w:szCs w:val="28"/>
        </w:rPr>
        <w:t>Формы работы:</w:t>
      </w:r>
      <w:r w:rsidR="00FA7C73" w:rsidRPr="001D2A2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95C53" w:rsidRPr="001D2A20" w:rsidRDefault="00B95C53" w:rsidP="00FA7C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2A20">
        <w:rPr>
          <w:rFonts w:ascii="Times New Roman" w:hAnsi="Times New Roman"/>
          <w:sz w:val="28"/>
          <w:szCs w:val="28"/>
        </w:rPr>
        <w:t xml:space="preserve">Проведенные педагогом </w:t>
      </w:r>
      <w:r w:rsidRPr="001D2A20">
        <w:rPr>
          <w:rFonts w:ascii="Times New Roman" w:hAnsi="Times New Roman"/>
          <w:b/>
          <w:bCs/>
          <w:sz w:val="28"/>
          <w:szCs w:val="28"/>
        </w:rPr>
        <w:t>занятия</w:t>
      </w:r>
      <w:r w:rsidR="007872DF" w:rsidRPr="001D2A20">
        <w:rPr>
          <w:rFonts w:ascii="Times New Roman" w:hAnsi="Times New Roman"/>
          <w:sz w:val="28"/>
          <w:szCs w:val="28"/>
        </w:rPr>
        <w:t>, направленные на наглядно</w:t>
      </w:r>
      <w:r w:rsidR="00FA7C73" w:rsidRPr="001D2A20">
        <w:rPr>
          <w:rFonts w:ascii="Times New Roman" w:hAnsi="Times New Roman"/>
          <w:sz w:val="28"/>
          <w:szCs w:val="28"/>
        </w:rPr>
        <w:t>-</w:t>
      </w:r>
      <w:r w:rsidR="007872DF" w:rsidRPr="001D2A20">
        <w:rPr>
          <w:rFonts w:ascii="Times New Roman" w:hAnsi="Times New Roman"/>
          <w:sz w:val="28"/>
          <w:szCs w:val="28"/>
        </w:rPr>
        <w:t>чувственное восприяти</w:t>
      </w:r>
      <w:r w:rsidR="00C94DF7" w:rsidRPr="001D2A20">
        <w:rPr>
          <w:rFonts w:ascii="Times New Roman" w:hAnsi="Times New Roman"/>
          <w:sz w:val="28"/>
          <w:szCs w:val="28"/>
        </w:rPr>
        <w:t>е</w:t>
      </w:r>
      <w:r w:rsidRPr="001D2A20">
        <w:rPr>
          <w:rFonts w:ascii="Times New Roman" w:hAnsi="Times New Roman"/>
          <w:sz w:val="28"/>
          <w:szCs w:val="28"/>
        </w:rPr>
        <w:t xml:space="preserve">; </w:t>
      </w:r>
      <w:r w:rsidR="007872DF" w:rsidRPr="001D2A20">
        <w:rPr>
          <w:rFonts w:ascii="Times New Roman" w:hAnsi="Times New Roman"/>
          <w:sz w:val="28"/>
          <w:szCs w:val="28"/>
        </w:rPr>
        <w:t>длительные</w:t>
      </w:r>
      <w:r w:rsidR="007872DF" w:rsidRPr="001D2A20">
        <w:rPr>
          <w:rFonts w:ascii="Times New Roman" w:hAnsi="Times New Roman"/>
          <w:b/>
          <w:bCs/>
          <w:sz w:val="28"/>
          <w:szCs w:val="28"/>
        </w:rPr>
        <w:t xml:space="preserve"> опыты</w:t>
      </w:r>
      <w:r w:rsidR="007872DF" w:rsidRPr="001D2A20">
        <w:rPr>
          <w:rFonts w:ascii="Times New Roman" w:hAnsi="Times New Roman"/>
          <w:sz w:val="28"/>
          <w:szCs w:val="28"/>
        </w:rPr>
        <w:t xml:space="preserve"> с фиксацией </w:t>
      </w:r>
      <w:r w:rsidR="00895094" w:rsidRPr="001D2A20">
        <w:rPr>
          <w:rFonts w:ascii="Times New Roman" w:hAnsi="Times New Roman"/>
          <w:sz w:val="28"/>
          <w:szCs w:val="28"/>
        </w:rPr>
        <w:t>этапов, самостоятельная</w:t>
      </w:r>
      <w:r w:rsidRPr="001D2A20">
        <w:rPr>
          <w:rFonts w:ascii="Times New Roman" w:hAnsi="Times New Roman"/>
          <w:sz w:val="28"/>
          <w:szCs w:val="28"/>
        </w:rPr>
        <w:t xml:space="preserve"> исследовательская деятельность на прогулках</w:t>
      </w:r>
      <w:r w:rsidR="00C94DF7" w:rsidRPr="001D2A20">
        <w:rPr>
          <w:rFonts w:ascii="Times New Roman" w:hAnsi="Times New Roman"/>
          <w:sz w:val="28"/>
          <w:szCs w:val="28"/>
        </w:rPr>
        <w:t xml:space="preserve"> и </w:t>
      </w:r>
      <w:r w:rsidR="00216DC4" w:rsidRPr="001D2A20">
        <w:rPr>
          <w:rFonts w:ascii="Times New Roman" w:hAnsi="Times New Roman"/>
          <w:sz w:val="28"/>
          <w:szCs w:val="28"/>
        </w:rPr>
        <w:t>дома;</w:t>
      </w:r>
      <w:r w:rsidRPr="001D2A20">
        <w:rPr>
          <w:rFonts w:ascii="Times New Roman" w:hAnsi="Times New Roman"/>
          <w:sz w:val="28"/>
          <w:szCs w:val="28"/>
        </w:rPr>
        <w:t xml:space="preserve"> досуговая деятельность</w:t>
      </w:r>
      <w:r w:rsidR="007872DF" w:rsidRPr="001D2A20">
        <w:rPr>
          <w:rFonts w:ascii="Times New Roman" w:hAnsi="Times New Roman"/>
          <w:sz w:val="28"/>
          <w:szCs w:val="28"/>
        </w:rPr>
        <w:t xml:space="preserve"> (конструирование ЛЕГО</w:t>
      </w:r>
      <w:r w:rsidR="00195061" w:rsidRPr="001D2A20">
        <w:rPr>
          <w:rFonts w:ascii="Times New Roman" w:hAnsi="Times New Roman"/>
          <w:sz w:val="28"/>
          <w:szCs w:val="28"/>
        </w:rPr>
        <w:t>, посещение музеев и выставок</w:t>
      </w:r>
      <w:r w:rsidR="007872DF" w:rsidRPr="001D2A20">
        <w:rPr>
          <w:rFonts w:ascii="Times New Roman" w:hAnsi="Times New Roman"/>
          <w:sz w:val="28"/>
          <w:szCs w:val="28"/>
        </w:rPr>
        <w:t>)</w:t>
      </w:r>
      <w:r w:rsidR="007872DF" w:rsidRPr="001D2A20">
        <w:rPr>
          <w:sz w:val="44"/>
          <w:szCs w:val="44"/>
        </w:rPr>
        <w:t xml:space="preserve"> </w:t>
      </w:r>
    </w:p>
    <w:tbl>
      <w:tblPr>
        <w:tblStyle w:val="af"/>
        <w:tblW w:w="0" w:type="auto"/>
        <w:tblInd w:w="-459" w:type="dxa"/>
        <w:tblLook w:val="04A0"/>
      </w:tblPr>
      <w:tblGrid>
        <w:gridCol w:w="1302"/>
        <w:gridCol w:w="6800"/>
        <w:gridCol w:w="1643"/>
      </w:tblGrid>
      <w:tr w:rsidR="008A3102" w:rsidRPr="001D2A20" w:rsidTr="00D246B2">
        <w:tc>
          <w:tcPr>
            <w:tcW w:w="1302" w:type="dxa"/>
          </w:tcPr>
          <w:p w:rsidR="008A3102" w:rsidRPr="001D2A20" w:rsidRDefault="008A3102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Время проведения</w:t>
            </w:r>
          </w:p>
        </w:tc>
        <w:tc>
          <w:tcPr>
            <w:tcW w:w="7062" w:type="dxa"/>
          </w:tcPr>
          <w:p w:rsidR="008A3102" w:rsidRPr="001D2A20" w:rsidRDefault="008A3102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D2A20">
              <w:rPr>
                <w:rFonts w:ascii="Times New Roman" w:hAnsi="Times New Roman"/>
                <w:bCs/>
                <w:sz w:val="28"/>
                <w:szCs w:val="28"/>
              </w:rPr>
              <w:t>Опыт, эксперимент</w:t>
            </w:r>
          </w:p>
        </w:tc>
        <w:tc>
          <w:tcPr>
            <w:tcW w:w="1511" w:type="dxa"/>
          </w:tcPr>
          <w:p w:rsidR="008A3102" w:rsidRPr="001D2A20" w:rsidRDefault="008A3102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Пропедевтика</w:t>
            </w:r>
          </w:p>
        </w:tc>
      </w:tr>
      <w:tr w:rsidR="007B2F4E" w:rsidRPr="001D2A20" w:rsidTr="00D246B2">
        <w:tc>
          <w:tcPr>
            <w:tcW w:w="1302" w:type="dxa"/>
          </w:tcPr>
          <w:p w:rsidR="0091580A" w:rsidRPr="001D2A20" w:rsidRDefault="0091580A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2022-2023 уч.год</w:t>
            </w:r>
          </w:p>
          <w:p w:rsidR="007B2F4E" w:rsidRPr="001D2A20" w:rsidRDefault="00895094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Сентябрь</w:t>
            </w: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Октябрь</w:t>
            </w: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Ноябрь</w:t>
            </w: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Декабрь</w:t>
            </w: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Январь</w:t>
            </w: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915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62" w:type="dxa"/>
          </w:tcPr>
          <w:p w:rsidR="00A32E62" w:rsidRPr="001D2A20" w:rsidRDefault="007B2F4E" w:rsidP="00A32E62">
            <w:pPr>
              <w:rPr>
                <w:rFonts w:ascii="Times New Roman" w:hAnsi="Times New Roman"/>
                <w:sz w:val="28"/>
                <w:szCs w:val="28"/>
              </w:rPr>
            </w:pPr>
            <w:r w:rsidRPr="001D2A2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lastRenderedPageBreak/>
              <w:t>Изучение ЖИВОЙ природы</w:t>
            </w:r>
            <w:r w:rsidR="004C233E" w:rsidRPr="001D2A2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br/>
            </w:r>
            <w:r w:rsidR="0091580A" w:rsidRPr="001D2A2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Исследование человека</w:t>
            </w:r>
            <w:r w:rsidR="00A32E62" w:rsidRPr="001D2A2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  <w:r w:rsidR="00BC19F0" w:rsidRPr="001D2A2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br/>
            </w:r>
            <w:r w:rsidR="0091580A" w:rsidRPr="001D2A2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lastRenderedPageBreak/>
              <w:t>Человек</w:t>
            </w:r>
            <w:r w:rsidR="00E03660" w:rsidRPr="001D2A2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— это</w:t>
            </w:r>
            <w:r w:rsidR="0091580A" w:rsidRPr="001D2A2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система</w:t>
            </w:r>
            <w:r w:rsidR="00E03660" w:rsidRPr="001D2A2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  <w:r w:rsidR="00A32E62" w:rsidRPr="001D2A2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br/>
            </w:r>
            <w:r w:rsidR="00A32E62" w:rsidRPr="001D2A20">
              <w:rPr>
                <w:b/>
                <w:bCs/>
                <w:sz w:val="28"/>
                <w:szCs w:val="28"/>
              </w:rPr>
              <w:t>1</w:t>
            </w:r>
            <w:r w:rsidR="00A32E62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. Инструменты исследований</w:t>
            </w:r>
            <w:r w:rsidR="00A32E62" w:rsidRPr="001D2A20">
              <w:rPr>
                <w:sz w:val="28"/>
                <w:szCs w:val="28"/>
              </w:rPr>
              <w:br/>
            </w:r>
            <w:r w:rsidR="00A32E62" w:rsidRPr="001D2A20">
              <w:rPr>
                <w:rFonts w:ascii="Times New Roman" w:hAnsi="Times New Roman"/>
                <w:sz w:val="28"/>
                <w:szCs w:val="28"/>
              </w:rPr>
              <w:t xml:space="preserve">Устройство микроскопа. Основные части научного прибора. Приемы использования лупы, как </w:t>
            </w:r>
            <w:r w:rsidR="003877DE" w:rsidRPr="001D2A20">
              <w:rPr>
                <w:rFonts w:ascii="Times New Roman" w:hAnsi="Times New Roman"/>
                <w:sz w:val="28"/>
                <w:szCs w:val="28"/>
              </w:rPr>
              <w:t>увеличивающего</w:t>
            </w:r>
            <w:r w:rsidR="00A32E62" w:rsidRPr="001D2A20">
              <w:rPr>
                <w:rFonts w:ascii="Times New Roman" w:hAnsi="Times New Roman"/>
                <w:sz w:val="28"/>
                <w:szCs w:val="28"/>
              </w:rPr>
              <w:t xml:space="preserve"> предмет исследования</w:t>
            </w:r>
            <w:r w:rsidR="003877DE" w:rsidRPr="001D2A20">
              <w:rPr>
                <w:rFonts w:ascii="Times New Roman" w:hAnsi="Times New Roman"/>
                <w:sz w:val="28"/>
                <w:szCs w:val="28"/>
              </w:rPr>
              <w:t>. Телескоп для изучения больших и далеких тел в космосе.</w:t>
            </w:r>
          </w:p>
          <w:p w:rsidR="003877DE" w:rsidRPr="001D2A20" w:rsidRDefault="003877DE" w:rsidP="00A32E62">
            <w:pPr>
              <w:rPr>
                <w:rFonts w:ascii="Times New Roman" w:hAnsi="Times New Roman"/>
                <w:sz w:val="28"/>
                <w:szCs w:val="28"/>
              </w:rPr>
            </w:pPr>
            <w:r w:rsidRPr="001D2A20">
              <w:rPr>
                <w:rFonts w:ascii="Times New Roman" w:hAnsi="Times New Roman"/>
                <w:sz w:val="28"/>
                <w:szCs w:val="28"/>
              </w:rPr>
              <w:t xml:space="preserve">Опыт: работа с микроскопом, </w:t>
            </w:r>
            <w:r w:rsidR="00B1719C" w:rsidRPr="001D2A20"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 w:rsidRPr="001D2A20">
              <w:rPr>
                <w:rFonts w:ascii="Times New Roman" w:hAnsi="Times New Roman"/>
                <w:sz w:val="28"/>
                <w:szCs w:val="28"/>
              </w:rPr>
              <w:t xml:space="preserve">расположить предмет на предметное стеклышко, разглядывание предметов через лупу и подзорную трубу. </w:t>
            </w:r>
            <w:r w:rsidR="00B1719C" w:rsidRPr="001D2A20">
              <w:rPr>
                <w:rFonts w:ascii="Times New Roman" w:hAnsi="Times New Roman"/>
                <w:sz w:val="28"/>
                <w:szCs w:val="28"/>
              </w:rPr>
              <w:br/>
            </w:r>
            <w:r w:rsidRPr="001D2A20">
              <w:rPr>
                <w:rFonts w:ascii="Times New Roman" w:hAnsi="Times New Roman"/>
                <w:sz w:val="28"/>
                <w:szCs w:val="28"/>
              </w:rPr>
              <w:t>Игра-</w:t>
            </w:r>
            <w:r w:rsidR="00216DC4" w:rsidRPr="001D2A20">
              <w:rPr>
                <w:rFonts w:ascii="Times New Roman" w:hAnsi="Times New Roman"/>
                <w:sz w:val="28"/>
                <w:szCs w:val="28"/>
              </w:rPr>
              <w:t>опыт:</w:t>
            </w:r>
            <w:r w:rsidRPr="001D2A20">
              <w:rPr>
                <w:rFonts w:ascii="Times New Roman" w:hAnsi="Times New Roman"/>
                <w:sz w:val="28"/>
                <w:szCs w:val="28"/>
              </w:rPr>
              <w:t xml:space="preserve"> что нарисовано на листе, расположенного на расстоянии 10 м. </w:t>
            </w:r>
          </w:p>
          <w:p w:rsidR="005C6987" w:rsidRPr="001D2A20" w:rsidRDefault="003877DE" w:rsidP="003877DE">
            <w:pPr>
              <w:rPr>
                <w:rFonts w:ascii="Times New Roman" w:hAnsi="Times New Roman"/>
                <w:sz w:val="28"/>
                <w:szCs w:val="28"/>
              </w:rPr>
            </w:pPr>
            <w:r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="00B1719C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Клетка (</w:t>
            </w:r>
            <w:r w:rsidR="00E03660" w:rsidRPr="001D2A20">
              <w:rPr>
                <w:rFonts w:ascii="Times New Roman" w:hAnsi="Times New Roman"/>
                <w:sz w:val="28"/>
                <w:szCs w:val="28"/>
              </w:rPr>
              <w:t>одноклеточные  и многоклеточные организмы)</w:t>
            </w:r>
            <w:r w:rsidR="00D246B2" w:rsidRPr="001D2A20">
              <w:rPr>
                <w:rFonts w:ascii="Times New Roman" w:hAnsi="Times New Roman"/>
                <w:sz w:val="28"/>
                <w:szCs w:val="28"/>
              </w:rPr>
              <w:br/>
            </w:r>
            <w:r w:rsidR="005C6987" w:rsidRPr="001D2A20">
              <w:rPr>
                <w:rFonts w:ascii="Times New Roman" w:hAnsi="Times New Roman"/>
                <w:sz w:val="28"/>
                <w:szCs w:val="28"/>
              </w:rPr>
              <w:t>Специализации клеток</w:t>
            </w:r>
            <w:r w:rsidR="00221BC8" w:rsidRPr="001D2A20">
              <w:rPr>
                <w:rFonts w:ascii="Times New Roman" w:hAnsi="Times New Roman"/>
                <w:sz w:val="28"/>
                <w:szCs w:val="28"/>
              </w:rPr>
              <w:t xml:space="preserve"> для функционирования живых организмов.</w:t>
            </w:r>
            <w:r w:rsidR="00221BC8" w:rsidRPr="001D2A20">
              <w:rPr>
                <w:rFonts w:ascii="Times New Roman" w:hAnsi="Times New Roman"/>
                <w:sz w:val="28"/>
                <w:szCs w:val="28"/>
              </w:rPr>
              <w:br/>
              <w:t>Опыт: разглядывание в микроскоп клетки луковичной чешуйки и в лупу вакуолей клетки грейпфрута.</w:t>
            </w:r>
          </w:p>
          <w:p w:rsidR="00221BC8" w:rsidRPr="001D2A20" w:rsidRDefault="00221BC8" w:rsidP="00221BC8">
            <w:pPr>
              <w:rPr>
                <w:rFonts w:ascii="Times New Roman" w:hAnsi="Times New Roman"/>
                <w:sz w:val="28"/>
                <w:szCs w:val="28"/>
              </w:rPr>
            </w:pPr>
            <w:r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1D2A20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Происхождение человека</w:t>
            </w:r>
            <w:r w:rsidRPr="001D2A20">
              <w:rPr>
                <w:rFonts w:ascii="Times New Roman" w:hAnsi="Times New Roman"/>
                <w:sz w:val="28"/>
                <w:szCs w:val="28"/>
              </w:rPr>
              <w:t xml:space="preserve">. Четыре теории (эволюционная, божественная, инопланетная и </w:t>
            </w:r>
            <w:r w:rsidR="009958A8" w:rsidRPr="001D2A20">
              <w:rPr>
                <w:rFonts w:ascii="Times New Roman" w:hAnsi="Times New Roman"/>
                <w:sz w:val="28"/>
                <w:szCs w:val="28"/>
              </w:rPr>
              <w:t xml:space="preserve">теория стечения </w:t>
            </w:r>
            <w:r w:rsidRPr="001D2A20">
              <w:rPr>
                <w:rFonts w:ascii="Times New Roman" w:hAnsi="Times New Roman"/>
                <w:sz w:val="28"/>
                <w:szCs w:val="28"/>
              </w:rPr>
              <w:t>обстоятельств</w:t>
            </w:r>
            <w:r w:rsidR="009958A8" w:rsidRPr="001D2A20">
              <w:rPr>
                <w:rFonts w:ascii="Times New Roman" w:hAnsi="Times New Roman"/>
                <w:sz w:val="28"/>
                <w:szCs w:val="28"/>
              </w:rPr>
              <w:t>).</w:t>
            </w:r>
            <w:r w:rsidR="00D246B2" w:rsidRPr="001D2A20">
              <w:rPr>
                <w:rFonts w:ascii="Times New Roman" w:hAnsi="Times New Roman"/>
                <w:sz w:val="28"/>
                <w:szCs w:val="28"/>
              </w:rPr>
              <w:t xml:space="preserve"> Опрос «Кто является приверженцем разных теорий происхождения </w:t>
            </w:r>
            <w:r w:rsidR="00935FD5" w:rsidRPr="001D2A20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D246B2" w:rsidRPr="001D2A2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958A8" w:rsidRPr="001D2A20" w:rsidRDefault="00935FD5" w:rsidP="00221BC8">
            <w:pPr>
              <w:rPr>
                <w:rFonts w:ascii="Times New Roman" w:hAnsi="Times New Roman"/>
                <w:sz w:val="28"/>
                <w:szCs w:val="28"/>
              </w:rPr>
            </w:pPr>
            <w:r w:rsidRPr="001D2A20">
              <w:rPr>
                <w:rFonts w:ascii="Times New Roman" w:hAnsi="Times New Roman"/>
                <w:sz w:val="28"/>
                <w:szCs w:val="28"/>
              </w:rPr>
              <w:t>Опыт:</w:t>
            </w:r>
            <w:r w:rsidR="009958A8" w:rsidRPr="001D2A20">
              <w:rPr>
                <w:rFonts w:ascii="Times New Roman" w:hAnsi="Times New Roman"/>
                <w:sz w:val="28"/>
                <w:szCs w:val="28"/>
              </w:rPr>
              <w:t xml:space="preserve"> разный функционал работы конечностей у человекообразных обезьян и человека (нога и рука). Попробовать рисовать, взять карандаш и чашку стопой и рукой, походить руками и ногами. Сделать вывод о предназначении стопы человека</w:t>
            </w:r>
            <w:r w:rsidR="00D246B2" w:rsidRPr="001D2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58A8" w:rsidRPr="001D2A20">
              <w:rPr>
                <w:rFonts w:ascii="Times New Roman" w:hAnsi="Times New Roman"/>
                <w:sz w:val="28"/>
                <w:szCs w:val="28"/>
              </w:rPr>
              <w:t>(</w:t>
            </w:r>
            <w:r w:rsidR="00D246B2" w:rsidRPr="001D2A20">
              <w:rPr>
                <w:rFonts w:ascii="Times New Roman" w:hAnsi="Times New Roman"/>
                <w:sz w:val="28"/>
                <w:szCs w:val="28"/>
              </w:rPr>
              <w:t>п</w:t>
            </w:r>
            <w:r w:rsidR="009958A8" w:rsidRPr="001D2A20">
              <w:rPr>
                <w:rFonts w:ascii="Times New Roman" w:hAnsi="Times New Roman"/>
                <w:sz w:val="28"/>
                <w:szCs w:val="28"/>
              </w:rPr>
              <w:t>рямохождение)</w:t>
            </w:r>
            <w:r w:rsidR="00D246B2" w:rsidRPr="001D2A20">
              <w:rPr>
                <w:rFonts w:ascii="Times New Roman" w:hAnsi="Times New Roman"/>
                <w:sz w:val="28"/>
                <w:szCs w:val="28"/>
              </w:rPr>
              <w:t xml:space="preserve"> и человекоподобной обезьяны</w:t>
            </w:r>
          </w:p>
          <w:p w:rsidR="0039756C" w:rsidRPr="001D2A20" w:rsidRDefault="0039756C" w:rsidP="003975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1D2A20">
              <w:rPr>
                <w:b/>
                <w:bCs/>
                <w:sz w:val="28"/>
                <w:szCs w:val="28"/>
              </w:rPr>
              <w:t xml:space="preserve"> </w:t>
            </w:r>
            <w:r w:rsidR="00D246B2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Нервная система и мозг</w:t>
            </w:r>
            <w:r w:rsidR="00D246B2" w:rsidRPr="001D2A20">
              <w:rPr>
                <w:b/>
                <w:bCs/>
                <w:sz w:val="28"/>
                <w:szCs w:val="28"/>
              </w:rPr>
              <w:t>.</w:t>
            </w:r>
            <w:r w:rsidRPr="001D2A20">
              <w:rPr>
                <w:sz w:val="28"/>
                <w:szCs w:val="28"/>
              </w:rPr>
              <w:br/>
            </w:r>
            <w:r w:rsidRPr="001D2A20">
              <w:rPr>
                <w:rFonts w:ascii="Times New Roman" w:hAnsi="Times New Roman"/>
                <w:sz w:val="28"/>
                <w:szCs w:val="28"/>
              </w:rPr>
              <w:t>Опыт по условным и безусловным рефлексам:</w:t>
            </w:r>
            <w:r w:rsidRPr="001D2A20">
              <w:rPr>
                <w:rFonts w:ascii="Times New Roman" w:hAnsi="Times New Roman"/>
                <w:sz w:val="28"/>
                <w:szCs w:val="28"/>
              </w:rPr>
              <w:br/>
              <w:t>Коленный рефлекс, рефлекс зрачка, лево-праворукость, мигательный рефлекс, хватательный рефлекс.</w:t>
            </w:r>
          </w:p>
          <w:p w:rsidR="00B1719C" w:rsidRPr="001D2A20" w:rsidRDefault="0039756C" w:rsidP="00216DC4">
            <w:pPr>
              <w:rPr>
                <w:b/>
                <w:bCs/>
                <w:sz w:val="28"/>
                <w:szCs w:val="28"/>
              </w:rPr>
            </w:pPr>
            <w:r w:rsidRPr="001D2A20">
              <w:rPr>
                <w:sz w:val="28"/>
                <w:szCs w:val="28"/>
              </w:rPr>
              <w:br/>
            </w:r>
            <w:r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5.  Зрение.</w:t>
            </w:r>
            <w:r w:rsidR="0033074F" w:rsidRPr="001D2A20">
              <w:rPr>
                <w:b/>
                <w:bCs/>
                <w:sz w:val="28"/>
                <w:szCs w:val="28"/>
              </w:rPr>
              <w:br/>
            </w:r>
            <w:r w:rsidR="0033074F" w:rsidRPr="001D2A20">
              <w:rPr>
                <w:rFonts w:ascii="Times New Roman" w:hAnsi="Times New Roman"/>
                <w:sz w:val="28"/>
                <w:szCs w:val="28"/>
              </w:rPr>
              <w:lastRenderedPageBreak/>
              <w:t>Как видят животные, птицы и люди. Кто имеет сам</w:t>
            </w:r>
            <w:r w:rsidR="00026D19" w:rsidRPr="001D2A20">
              <w:rPr>
                <w:rFonts w:ascii="Times New Roman" w:hAnsi="Times New Roman"/>
                <w:sz w:val="28"/>
                <w:szCs w:val="28"/>
              </w:rPr>
              <w:t>ое</w:t>
            </w:r>
            <w:r w:rsidR="0033074F" w:rsidRPr="001D2A20">
              <w:rPr>
                <w:rFonts w:ascii="Times New Roman" w:hAnsi="Times New Roman"/>
                <w:sz w:val="28"/>
                <w:szCs w:val="28"/>
              </w:rPr>
              <w:t xml:space="preserve"> острое зрение?</w:t>
            </w:r>
            <w:r w:rsidR="001B2156" w:rsidRPr="001D2A20">
              <w:rPr>
                <w:b/>
                <w:bCs/>
                <w:sz w:val="28"/>
                <w:szCs w:val="28"/>
              </w:rPr>
              <w:br/>
            </w:r>
            <w:r w:rsidR="001B2156" w:rsidRPr="001D2A20">
              <w:rPr>
                <w:rFonts w:ascii="Times New Roman" w:hAnsi="Times New Roman"/>
                <w:sz w:val="28"/>
                <w:szCs w:val="28"/>
              </w:rPr>
              <w:t>Опыт по зрительным иллюзиям.</w:t>
            </w:r>
            <w:r w:rsidR="00216DC4" w:rsidRPr="001D2A20">
              <w:rPr>
                <w:sz w:val="28"/>
                <w:szCs w:val="28"/>
              </w:rPr>
              <w:br/>
            </w:r>
            <w:r w:rsidR="00B94BA2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6. Слух</w:t>
            </w:r>
            <w:r w:rsidR="00026D19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026D19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026D19" w:rsidRPr="001D2A20">
              <w:rPr>
                <w:rFonts w:ascii="Times New Roman" w:hAnsi="Times New Roman"/>
                <w:sz w:val="28"/>
                <w:szCs w:val="28"/>
              </w:rPr>
              <w:t xml:space="preserve">У кого самое чуткое ухо в животном мире. Диапазон звукового </w:t>
            </w:r>
            <w:r w:rsidR="00B1719C" w:rsidRPr="001D2A20">
              <w:rPr>
                <w:rFonts w:ascii="Times New Roman" w:hAnsi="Times New Roman"/>
                <w:sz w:val="28"/>
                <w:szCs w:val="28"/>
              </w:rPr>
              <w:t xml:space="preserve">спектра. </w:t>
            </w:r>
          </w:p>
          <w:p w:rsidR="0033074F" w:rsidRPr="001D2A20" w:rsidRDefault="00B1719C" w:rsidP="00B1719C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D2A20">
              <w:rPr>
                <w:rFonts w:ascii="Times New Roman" w:hAnsi="Times New Roman"/>
                <w:sz w:val="28"/>
                <w:szCs w:val="28"/>
              </w:rPr>
              <w:t>Опыт</w:t>
            </w:r>
            <w:r w:rsidR="001B2156" w:rsidRPr="001D2A20">
              <w:rPr>
                <w:rFonts w:ascii="Times New Roman" w:hAnsi="Times New Roman"/>
                <w:sz w:val="28"/>
                <w:szCs w:val="28"/>
              </w:rPr>
              <w:t xml:space="preserve">: прослушать </w:t>
            </w:r>
            <w:r w:rsidR="00BC58DB" w:rsidRPr="001D2A20">
              <w:rPr>
                <w:rFonts w:ascii="Times New Roman" w:hAnsi="Times New Roman"/>
                <w:sz w:val="28"/>
                <w:szCs w:val="28"/>
              </w:rPr>
              <w:t>аудиограмму</w:t>
            </w:r>
            <w:r w:rsidR="001B2156" w:rsidRPr="001D2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8DB" w:rsidRPr="001D2A20">
              <w:rPr>
                <w:rFonts w:ascii="Times New Roman" w:hAnsi="Times New Roman"/>
                <w:sz w:val="28"/>
                <w:szCs w:val="28"/>
              </w:rPr>
              <w:t>звуков,</w:t>
            </w:r>
            <w:r w:rsidR="001B2156" w:rsidRPr="001D2A20">
              <w:rPr>
                <w:rFonts w:ascii="Times New Roman" w:hAnsi="Times New Roman"/>
                <w:sz w:val="28"/>
                <w:szCs w:val="28"/>
              </w:rPr>
              <w:t xml:space="preserve"> определить порог остроты слуха. </w:t>
            </w:r>
            <w:r w:rsidR="0039756C" w:rsidRPr="001D2A20">
              <w:rPr>
                <w:sz w:val="28"/>
                <w:szCs w:val="28"/>
              </w:rPr>
              <w:br/>
            </w:r>
            <w:r w:rsidR="0039756C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7. Обоняние и вкус</w:t>
            </w:r>
            <w:r w:rsidR="0039756C" w:rsidRPr="001D2A20">
              <w:rPr>
                <w:sz w:val="28"/>
                <w:szCs w:val="28"/>
              </w:rPr>
              <w:t xml:space="preserve"> (</w:t>
            </w:r>
            <w:r w:rsidR="0039756C" w:rsidRPr="001D2A20">
              <w:rPr>
                <w:rFonts w:ascii="Times New Roman" w:hAnsi="Times New Roman"/>
                <w:sz w:val="28"/>
                <w:szCs w:val="28"/>
              </w:rPr>
              <w:t>обобщение ранее проведенных опытов)</w:t>
            </w:r>
          </w:p>
          <w:p w:rsidR="00577FB3" w:rsidRPr="001D2A20" w:rsidRDefault="0033074F" w:rsidP="00B171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2A20">
              <w:rPr>
                <w:rFonts w:ascii="Times New Roman" w:hAnsi="Times New Roman"/>
                <w:sz w:val="28"/>
                <w:szCs w:val="28"/>
              </w:rPr>
              <w:t>Опыт по приятным и неприятным вкусам и запахам.</w:t>
            </w:r>
            <w:r w:rsidR="0039756C" w:rsidRPr="001D2A20">
              <w:rPr>
                <w:sz w:val="28"/>
                <w:szCs w:val="28"/>
              </w:rPr>
              <w:br/>
            </w:r>
            <w:r w:rsidR="0039756C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. </w:t>
            </w:r>
            <w:r w:rsidR="001B2156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Пищеварительная система</w:t>
            </w:r>
            <w:r w:rsidR="00577FB3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. Микробиот.</w:t>
            </w:r>
          </w:p>
          <w:p w:rsidR="00935FD5" w:rsidRPr="001D2A20" w:rsidRDefault="00577FB3" w:rsidP="00B171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2A20">
              <w:rPr>
                <w:rFonts w:ascii="Times New Roman" w:hAnsi="Times New Roman"/>
                <w:sz w:val="28"/>
                <w:szCs w:val="28"/>
              </w:rPr>
              <w:t xml:space="preserve"> Опыт: бактерии на хлебе. Дрожжи и тесто.</w:t>
            </w:r>
            <w:r w:rsidR="0091580A" w:rsidRPr="001D2A20">
              <w:rPr>
                <w:sz w:val="28"/>
                <w:szCs w:val="28"/>
              </w:rPr>
              <w:br/>
            </w:r>
            <w:r w:rsidR="001B2156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9. </w:t>
            </w:r>
            <w:r w:rsidR="0091580A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Опорно-двигательная система</w:t>
            </w:r>
            <w:r w:rsidR="00935FD5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33074F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сти скелета</w:t>
            </w:r>
            <w:r w:rsidR="00B1719C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935FD5" w:rsidRPr="001D2A20" w:rsidRDefault="00935FD5" w:rsidP="00B171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2A20">
              <w:rPr>
                <w:rFonts w:ascii="Times New Roman" w:hAnsi="Times New Roman"/>
                <w:sz w:val="28"/>
                <w:szCs w:val="28"/>
              </w:rPr>
              <w:t xml:space="preserve">Опыт: </w:t>
            </w:r>
            <w:r w:rsidR="00FE152A" w:rsidRPr="001D2A20">
              <w:rPr>
                <w:rFonts w:ascii="Times New Roman" w:hAnsi="Times New Roman"/>
                <w:sz w:val="28"/>
                <w:szCs w:val="28"/>
              </w:rPr>
              <w:t>имитация работы</w:t>
            </w:r>
            <w:r w:rsidRPr="001D2A20">
              <w:rPr>
                <w:rFonts w:ascii="Times New Roman" w:hAnsi="Times New Roman"/>
                <w:sz w:val="28"/>
                <w:szCs w:val="28"/>
              </w:rPr>
              <w:t xml:space="preserve"> человеческой кости на </w:t>
            </w:r>
            <w:r w:rsidR="0033074F" w:rsidRPr="001D2A20">
              <w:rPr>
                <w:rFonts w:ascii="Times New Roman" w:hAnsi="Times New Roman"/>
                <w:sz w:val="28"/>
                <w:szCs w:val="28"/>
              </w:rPr>
              <w:t xml:space="preserve">выдерживание </w:t>
            </w:r>
            <w:r w:rsidRPr="001D2A20">
              <w:rPr>
                <w:rFonts w:ascii="Times New Roman" w:hAnsi="Times New Roman"/>
                <w:sz w:val="28"/>
                <w:szCs w:val="28"/>
              </w:rPr>
              <w:t>тяжест</w:t>
            </w:r>
            <w:r w:rsidR="0033074F" w:rsidRPr="001D2A20">
              <w:rPr>
                <w:rFonts w:ascii="Times New Roman" w:hAnsi="Times New Roman"/>
                <w:sz w:val="28"/>
                <w:szCs w:val="28"/>
              </w:rPr>
              <w:t>ей.</w:t>
            </w:r>
            <w:r w:rsidR="00FD1A89" w:rsidRPr="001D2A20">
              <w:rPr>
                <w:rFonts w:ascii="Times New Roman" w:hAnsi="Times New Roman"/>
                <w:sz w:val="28"/>
                <w:szCs w:val="28"/>
              </w:rPr>
              <w:br/>
            </w:r>
            <w:r w:rsidR="001B2156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0. </w:t>
            </w:r>
            <w:r w:rsidR="00FD1A89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Сердечно-сосудистая система</w:t>
            </w:r>
            <w:r w:rsidR="005949B1" w:rsidRPr="001D2A20">
              <w:rPr>
                <w:rFonts w:ascii="Times New Roman" w:hAnsi="Times New Roman"/>
                <w:sz w:val="28"/>
                <w:szCs w:val="28"/>
              </w:rPr>
              <w:t>. Опыт с фонендоскопом. Пульс – колебания сосудов. Оксигенация - измерение прибором.</w:t>
            </w:r>
            <w:r w:rsidR="00195061" w:rsidRPr="001D2A20">
              <w:rPr>
                <w:rFonts w:ascii="Times New Roman" w:hAnsi="Times New Roman"/>
                <w:sz w:val="28"/>
                <w:szCs w:val="28"/>
              </w:rPr>
              <w:t xml:space="preserve"> Тонометр -измерения давления.</w:t>
            </w:r>
            <w:r w:rsidR="0030522B" w:rsidRPr="001D2A20">
              <w:rPr>
                <w:rFonts w:ascii="Times New Roman" w:hAnsi="Times New Roman"/>
                <w:sz w:val="28"/>
                <w:szCs w:val="28"/>
              </w:rPr>
              <w:t xml:space="preserve"> Измерение сахара крови- глюкометр.</w:t>
            </w:r>
            <w:r w:rsidR="00FD1A89" w:rsidRPr="001D2A20">
              <w:rPr>
                <w:rFonts w:ascii="Times New Roman" w:hAnsi="Times New Roman"/>
                <w:sz w:val="28"/>
                <w:szCs w:val="28"/>
              </w:rPr>
              <w:br/>
            </w:r>
            <w:r w:rsidR="001B2156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1. </w:t>
            </w:r>
            <w:r w:rsidR="00FD1A89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Мышечная система</w:t>
            </w:r>
            <w:r w:rsidR="005949B1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5949B1" w:rsidRPr="001D2A20">
              <w:rPr>
                <w:rFonts w:ascii="Times New Roman" w:hAnsi="Times New Roman"/>
                <w:sz w:val="28"/>
                <w:szCs w:val="28"/>
              </w:rPr>
              <w:br/>
              <w:t xml:space="preserve">Опыт-соревнования на выносливость и силу мышц. </w:t>
            </w:r>
            <w:r w:rsidR="00EB61F1" w:rsidRPr="001D2A20">
              <w:rPr>
                <w:rFonts w:ascii="Times New Roman" w:hAnsi="Times New Roman"/>
                <w:sz w:val="28"/>
                <w:szCs w:val="28"/>
              </w:rPr>
              <w:br/>
            </w:r>
            <w:r w:rsidR="001B2156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2. </w:t>
            </w:r>
            <w:r w:rsidR="00EB61F1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а органов дыхания</w:t>
            </w:r>
            <w:r w:rsidR="00BC58DB" w:rsidRPr="001D2A20">
              <w:rPr>
                <w:rFonts w:ascii="Times New Roman" w:hAnsi="Times New Roman"/>
                <w:sz w:val="28"/>
                <w:szCs w:val="28"/>
              </w:rPr>
              <w:t>. Модель голосовых связок.</w:t>
            </w:r>
            <w:r w:rsidR="00BC58DB" w:rsidRPr="001D2A20">
              <w:rPr>
                <w:rFonts w:ascii="Times New Roman" w:hAnsi="Times New Roman"/>
                <w:sz w:val="28"/>
                <w:szCs w:val="28"/>
              </w:rPr>
              <w:br/>
              <w:t>Опыты со звуками. Попытка изобразить крик петуха, рык льва</w:t>
            </w:r>
            <w:r w:rsidR="0030522B" w:rsidRPr="001D2A20">
              <w:rPr>
                <w:rFonts w:ascii="Times New Roman" w:hAnsi="Times New Roman"/>
                <w:sz w:val="28"/>
                <w:szCs w:val="28"/>
              </w:rPr>
              <w:t>.</w:t>
            </w:r>
            <w:r w:rsidR="00EB61F1" w:rsidRPr="001D2A20">
              <w:rPr>
                <w:rFonts w:ascii="Times New Roman" w:hAnsi="Times New Roman"/>
                <w:sz w:val="28"/>
                <w:szCs w:val="28"/>
              </w:rPr>
              <w:br/>
            </w:r>
            <w:r w:rsidR="001B2156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. </w:t>
            </w:r>
            <w:r w:rsidR="00EB61F1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Выделительная система</w:t>
            </w:r>
            <w:r w:rsidR="00FE152A" w:rsidRPr="001D2A20">
              <w:rPr>
                <w:rFonts w:ascii="Times New Roman" w:hAnsi="Times New Roman"/>
                <w:sz w:val="28"/>
                <w:szCs w:val="28"/>
              </w:rPr>
              <w:t>. Фильтр для организма</w:t>
            </w:r>
            <w:r w:rsidR="00AE1322" w:rsidRPr="001D2A20">
              <w:rPr>
                <w:rFonts w:ascii="Times New Roman" w:hAnsi="Times New Roman"/>
                <w:sz w:val="28"/>
                <w:szCs w:val="28"/>
              </w:rPr>
              <w:t>. Обезвоживание.</w:t>
            </w:r>
          </w:p>
          <w:p w:rsidR="00577FB3" w:rsidRPr="001D2A20" w:rsidRDefault="00935FD5" w:rsidP="00B171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2A20">
              <w:rPr>
                <w:rFonts w:ascii="Times New Roman" w:hAnsi="Times New Roman"/>
                <w:sz w:val="28"/>
                <w:szCs w:val="28"/>
              </w:rPr>
              <w:t>Опыт: фильтрование грязной воды до чистой. Моделирование работы почек.</w:t>
            </w:r>
            <w:r w:rsidR="004C233E" w:rsidRPr="001D2A20">
              <w:rPr>
                <w:rFonts w:ascii="Times New Roman" w:hAnsi="Times New Roman"/>
                <w:sz w:val="28"/>
                <w:szCs w:val="28"/>
              </w:rPr>
              <w:br/>
            </w:r>
            <w:r w:rsidR="001B2156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14.</w:t>
            </w:r>
            <w:r w:rsidR="004C233E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Иммунная система</w:t>
            </w:r>
            <w:r w:rsidR="00AE1322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FD1A89" w:rsidRPr="001D2A20">
              <w:rPr>
                <w:rFonts w:ascii="Times New Roman" w:hAnsi="Times New Roman"/>
                <w:sz w:val="28"/>
                <w:szCs w:val="28"/>
              </w:rPr>
              <w:br/>
            </w:r>
            <w:r w:rsidR="001B2156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5. </w:t>
            </w:r>
            <w:r w:rsidR="00FD1A89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Кожа</w:t>
            </w:r>
            <w:r w:rsidR="00B1719C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1B2156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волосы</w:t>
            </w:r>
            <w:r w:rsidR="00B1719C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, ногти.</w:t>
            </w:r>
            <w:r w:rsidR="00AA26A6" w:rsidRPr="001D2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2F4E" w:rsidRPr="001D2A20" w:rsidRDefault="00AE1322" w:rsidP="001B2156">
            <w:pPr>
              <w:rPr>
                <w:sz w:val="28"/>
                <w:szCs w:val="28"/>
              </w:rPr>
            </w:pPr>
            <w:r w:rsidRPr="001D2A20">
              <w:rPr>
                <w:rFonts w:ascii="Times New Roman" w:hAnsi="Times New Roman"/>
                <w:sz w:val="28"/>
                <w:szCs w:val="28"/>
              </w:rPr>
              <w:t>Оп</w:t>
            </w:r>
            <w:r w:rsidR="00577FB3" w:rsidRPr="001D2A20">
              <w:rPr>
                <w:rFonts w:ascii="Times New Roman" w:hAnsi="Times New Roman"/>
                <w:sz w:val="28"/>
                <w:szCs w:val="28"/>
              </w:rPr>
              <w:t>ы</w:t>
            </w:r>
            <w:r w:rsidRPr="001D2A20">
              <w:rPr>
                <w:rFonts w:ascii="Times New Roman" w:hAnsi="Times New Roman"/>
                <w:sz w:val="28"/>
                <w:szCs w:val="28"/>
              </w:rPr>
              <w:t xml:space="preserve">т: шерсть и волосы идентичность состава. Запах при </w:t>
            </w:r>
            <w:r w:rsidR="00577FB3" w:rsidRPr="001D2A20">
              <w:rPr>
                <w:rFonts w:ascii="Times New Roman" w:hAnsi="Times New Roman"/>
                <w:sz w:val="28"/>
                <w:szCs w:val="28"/>
              </w:rPr>
              <w:t>горении одинаковый</w:t>
            </w:r>
            <w:r w:rsidRPr="001D2A20">
              <w:rPr>
                <w:rFonts w:ascii="Times New Roman" w:hAnsi="Times New Roman"/>
                <w:sz w:val="28"/>
                <w:szCs w:val="28"/>
              </w:rPr>
              <w:t>.</w:t>
            </w:r>
            <w:r w:rsidR="00B1719C" w:rsidRPr="001D2A20">
              <w:rPr>
                <w:rFonts w:ascii="Times New Roman" w:hAnsi="Times New Roman"/>
                <w:sz w:val="28"/>
                <w:szCs w:val="28"/>
              </w:rPr>
              <w:t xml:space="preserve"> Рассматривание луковки волоса и сам волос в микроскоп.</w:t>
            </w:r>
          </w:p>
        </w:tc>
        <w:tc>
          <w:tcPr>
            <w:tcW w:w="1511" w:type="dxa"/>
          </w:tcPr>
          <w:p w:rsidR="0091580A" w:rsidRPr="001D2A20" w:rsidRDefault="0091580A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1580A" w:rsidRPr="001D2A20" w:rsidRDefault="0091580A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1580A" w:rsidRPr="001D2A20" w:rsidRDefault="0091580A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77DE" w:rsidRPr="001D2A20" w:rsidRDefault="003877DE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77DE" w:rsidRPr="001D2A20" w:rsidRDefault="003877DE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77DE" w:rsidRPr="001D2A20" w:rsidRDefault="003877DE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77DE" w:rsidRPr="001D2A20" w:rsidRDefault="003877DE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77DE" w:rsidRPr="001D2A20" w:rsidRDefault="003877DE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B2F4E" w:rsidRPr="001D2A20" w:rsidRDefault="007B2F4E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16DC4" w:rsidRPr="001D2A20" w:rsidRDefault="00216DC4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16DC4" w:rsidRPr="001D2A20" w:rsidRDefault="00216DC4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16DC4" w:rsidRPr="001D2A20" w:rsidRDefault="00216DC4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16DC4" w:rsidRPr="001D2A20" w:rsidRDefault="00216DC4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16DC4" w:rsidRPr="001D2A20" w:rsidRDefault="00216DC4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16DC4" w:rsidRPr="001D2A20" w:rsidRDefault="00216DC4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16DC4" w:rsidRPr="001D2A20" w:rsidRDefault="00216DC4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16DC4" w:rsidRPr="001D2A20" w:rsidRDefault="00216DC4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16DC4" w:rsidRPr="001D2A20" w:rsidRDefault="00216DC4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16DC4" w:rsidRPr="001D2A20" w:rsidRDefault="00216DC4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16DC4" w:rsidRPr="001D2A20" w:rsidRDefault="00216DC4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16DC4" w:rsidRPr="001D2A20" w:rsidRDefault="00216DC4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1580A" w:rsidRPr="001D2A20" w:rsidRDefault="0091580A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Ботаника</w:t>
            </w:r>
          </w:p>
          <w:p w:rsidR="0091580A" w:rsidRPr="001D2A20" w:rsidRDefault="0091580A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1580A" w:rsidRPr="001D2A20" w:rsidRDefault="0091580A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1580A" w:rsidRPr="001D2A20" w:rsidRDefault="0091580A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1580A" w:rsidRPr="001D2A20" w:rsidRDefault="0091580A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1580A" w:rsidRPr="001D2A20" w:rsidRDefault="0091580A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1580A" w:rsidRPr="001D2A20" w:rsidRDefault="0091580A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B61F1" w:rsidRPr="001D2A20" w:rsidRDefault="00EB61F1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B61F1" w:rsidRPr="001D2A20" w:rsidRDefault="00EB61F1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1580A" w:rsidRPr="001D2A20" w:rsidRDefault="0091580A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Медицина,</w:t>
            </w:r>
          </w:p>
          <w:p w:rsidR="0091580A" w:rsidRPr="001D2A20" w:rsidRDefault="0091580A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Биология</w:t>
            </w:r>
          </w:p>
          <w:p w:rsidR="0091580A" w:rsidRPr="001D2A20" w:rsidRDefault="0091580A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Химия</w:t>
            </w:r>
          </w:p>
        </w:tc>
      </w:tr>
      <w:tr w:rsidR="00C728AC" w:rsidRPr="001D2A20" w:rsidTr="00D246B2">
        <w:tc>
          <w:tcPr>
            <w:tcW w:w="1302" w:type="dxa"/>
          </w:tcPr>
          <w:p w:rsidR="00C728AC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lastRenderedPageBreak/>
              <w:t>Февраль</w:t>
            </w: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040E7" w:rsidRPr="001D2A20" w:rsidRDefault="000040E7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040E7" w:rsidRPr="001D2A20" w:rsidRDefault="000040E7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040E7" w:rsidRPr="001D2A20" w:rsidRDefault="000040E7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040E7" w:rsidRPr="001D2A20" w:rsidRDefault="000040E7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040E7" w:rsidRPr="001D2A20" w:rsidRDefault="000040E7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040E7" w:rsidRPr="001D2A20" w:rsidRDefault="000040E7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040E7" w:rsidRPr="001D2A20" w:rsidRDefault="000040E7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040E7" w:rsidRPr="001D2A20" w:rsidRDefault="000040E7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16DC4" w:rsidRPr="001D2A20" w:rsidRDefault="00216DC4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16DC4" w:rsidRPr="001D2A20" w:rsidRDefault="00216DC4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Март</w:t>
            </w: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Апрель</w:t>
            </w: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16DC4" w:rsidRPr="001D2A20" w:rsidRDefault="00216DC4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0522B" w:rsidRPr="001D2A20" w:rsidRDefault="0030522B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Май</w:t>
            </w:r>
          </w:p>
        </w:tc>
        <w:tc>
          <w:tcPr>
            <w:tcW w:w="7062" w:type="dxa"/>
          </w:tcPr>
          <w:p w:rsidR="00716020" w:rsidRPr="001D2A20" w:rsidRDefault="00EB61F1" w:rsidP="007B2F4E">
            <w:pPr>
              <w:rPr>
                <w:rFonts w:ascii="Times New Roman" w:hAnsi="Times New Roman"/>
                <w:sz w:val="28"/>
                <w:szCs w:val="28"/>
              </w:rPr>
            </w:pPr>
            <w:r w:rsidRPr="001D2A2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lastRenderedPageBreak/>
              <w:t xml:space="preserve">История </w:t>
            </w:r>
            <w:r w:rsidR="000040E7" w:rsidRPr="001D2A2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письменности </w:t>
            </w:r>
            <w:r w:rsidRPr="001D2A2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человечества</w:t>
            </w:r>
            <w:r w:rsidR="00BC19F0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3134F8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6. </w:t>
            </w:r>
            <w:r w:rsidR="001B2156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стория человечества </w:t>
            </w:r>
            <w:r w:rsidR="0030522B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="001B2156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0522B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письменных </w:t>
            </w:r>
            <w:r w:rsidR="0030522B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видетельствах.</w:t>
            </w:r>
            <w:r w:rsidR="003134F8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134F8" w:rsidRPr="001D2A20">
              <w:rPr>
                <w:rFonts w:ascii="Times New Roman" w:hAnsi="Times New Roman"/>
                <w:sz w:val="28"/>
                <w:szCs w:val="28"/>
              </w:rPr>
              <w:t>Летописи временных лет. Рукописи. Летописцы. Книгопечатание. Основатель книгопечатания во времена Ивана Грозного -Иван Федоров.</w:t>
            </w:r>
            <w:r w:rsidR="003134F8" w:rsidRPr="001D2A20">
              <w:rPr>
                <w:rFonts w:ascii="Times New Roman" w:hAnsi="Times New Roman"/>
                <w:sz w:val="28"/>
                <w:szCs w:val="28"/>
              </w:rPr>
              <w:br/>
              <w:t>Опыт</w:t>
            </w:r>
            <w:r w:rsidR="000040E7" w:rsidRPr="001D2A20">
              <w:rPr>
                <w:rFonts w:ascii="Times New Roman" w:hAnsi="Times New Roman"/>
                <w:sz w:val="28"/>
                <w:szCs w:val="28"/>
              </w:rPr>
              <w:t xml:space="preserve">: Работа </w:t>
            </w:r>
            <w:r w:rsidR="00D10B95" w:rsidRPr="001D2A20">
              <w:rPr>
                <w:rFonts w:ascii="Times New Roman" w:hAnsi="Times New Roman"/>
                <w:sz w:val="28"/>
                <w:szCs w:val="28"/>
              </w:rPr>
              <w:t>на печатающей</w:t>
            </w:r>
            <w:r w:rsidR="000040E7" w:rsidRPr="001D2A20">
              <w:rPr>
                <w:rFonts w:ascii="Times New Roman" w:hAnsi="Times New Roman"/>
                <w:sz w:val="28"/>
                <w:szCs w:val="28"/>
              </w:rPr>
              <w:t xml:space="preserve"> машинке.</w:t>
            </w:r>
            <w:r w:rsidR="00D10B95" w:rsidRPr="001D2A20">
              <w:rPr>
                <w:rFonts w:ascii="Times New Roman" w:hAnsi="Times New Roman"/>
                <w:sz w:val="28"/>
                <w:szCs w:val="28"/>
              </w:rPr>
              <w:t xml:space="preserve"> Создание коллективной гравюры</w:t>
            </w:r>
            <w:r w:rsidR="00477FD2" w:rsidRPr="001D2A2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26143" w:rsidRPr="001D2A20">
              <w:rPr>
                <w:rFonts w:ascii="Times New Roman" w:hAnsi="Times New Roman"/>
                <w:sz w:val="28"/>
                <w:szCs w:val="28"/>
              </w:rPr>
              <w:t xml:space="preserve">Гратажж </w:t>
            </w:r>
            <w:hyperlink r:id="rId9" w:history="1">
              <w:r w:rsidR="00C26143" w:rsidRPr="001D2A20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https://www.maam.ru/detskijsad/gravyura-master-klas.html</w:t>
              </w:r>
            </w:hyperlink>
            <w:r w:rsidRPr="001D2A20">
              <w:rPr>
                <w:rFonts w:ascii="Times New Roman" w:hAnsi="Times New Roman"/>
                <w:sz w:val="28"/>
                <w:szCs w:val="28"/>
              </w:rPr>
              <w:br/>
            </w:r>
            <w:r w:rsidR="00D10B95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17.</w:t>
            </w:r>
            <w:r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Письменность Древнего Египта</w:t>
            </w:r>
            <w:r w:rsidR="00FE152A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FE152A" w:rsidRPr="001D2A20">
              <w:rPr>
                <w:rFonts w:ascii="Times New Roman" w:hAnsi="Times New Roman"/>
                <w:sz w:val="28"/>
                <w:szCs w:val="28"/>
              </w:rPr>
              <w:t xml:space="preserve"> Письменность на папирусе</w:t>
            </w:r>
            <w:r w:rsidR="00D10B95" w:rsidRPr="001D2A20">
              <w:rPr>
                <w:rFonts w:ascii="Times New Roman" w:hAnsi="Times New Roman"/>
                <w:sz w:val="28"/>
                <w:szCs w:val="28"/>
              </w:rPr>
              <w:t xml:space="preserve">. Растение </w:t>
            </w:r>
            <w:r w:rsidR="00477FD2" w:rsidRPr="001D2A20">
              <w:rPr>
                <w:rFonts w:ascii="Times New Roman" w:hAnsi="Times New Roman"/>
                <w:sz w:val="28"/>
                <w:szCs w:val="28"/>
              </w:rPr>
              <w:t>циперус</w:t>
            </w:r>
            <w:r w:rsidR="00D10B95" w:rsidRPr="001D2A20">
              <w:rPr>
                <w:rFonts w:ascii="Times New Roman" w:hAnsi="Times New Roman"/>
                <w:sz w:val="28"/>
                <w:szCs w:val="28"/>
              </w:rPr>
              <w:t>- это  папирус</w:t>
            </w:r>
            <w:r w:rsidR="00D10B95" w:rsidRPr="001D2A20">
              <w:rPr>
                <w:rFonts w:ascii="Times New Roman" w:hAnsi="Times New Roman"/>
                <w:sz w:val="28"/>
                <w:szCs w:val="28"/>
              </w:rPr>
              <w:br/>
              <w:t>Опыт: написание хной на</w:t>
            </w:r>
            <w:r w:rsidR="00BD7843" w:rsidRPr="001D2A20">
              <w:rPr>
                <w:rFonts w:ascii="Times New Roman" w:hAnsi="Times New Roman"/>
                <w:sz w:val="28"/>
                <w:szCs w:val="28"/>
              </w:rPr>
              <w:t xml:space="preserve"> бумаге </w:t>
            </w:r>
            <w:r w:rsidR="00FA7363" w:rsidRPr="001D2A20">
              <w:rPr>
                <w:rFonts w:ascii="Times New Roman" w:hAnsi="Times New Roman"/>
                <w:sz w:val="28"/>
                <w:szCs w:val="28"/>
              </w:rPr>
              <w:t>стилизованной</w:t>
            </w:r>
            <w:r w:rsidR="00BD7843" w:rsidRPr="001D2A20">
              <w:rPr>
                <w:rFonts w:ascii="Times New Roman" w:hAnsi="Times New Roman"/>
                <w:sz w:val="28"/>
                <w:szCs w:val="28"/>
              </w:rPr>
              <w:t xml:space="preserve"> под папирус</w:t>
            </w:r>
            <w:r w:rsidR="00FA7363" w:rsidRPr="001D2A20">
              <w:rPr>
                <w:rFonts w:ascii="Times New Roman" w:hAnsi="Times New Roman"/>
                <w:sz w:val="28"/>
                <w:szCs w:val="28"/>
              </w:rPr>
              <w:t xml:space="preserve"> придуманные древнеегипетские петроглифы</w:t>
            </w:r>
            <w:r w:rsidR="00D10B95" w:rsidRPr="001D2A20">
              <w:rPr>
                <w:rFonts w:ascii="Times New Roman" w:hAnsi="Times New Roman"/>
                <w:sz w:val="28"/>
                <w:szCs w:val="28"/>
              </w:rPr>
              <w:t>.</w:t>
            </w:r>
            <w:r w:rsidRPr="001D2A20">
              <w:rPr>
                <w:rFonts w:ascii="Times New Roman" w:hAnsi="Times New Roman"/>
                <w:sz w:val="28"/>
                <w:szCs w:val="28"/>
              </w:rPr>
              <w:br/>
            </w:r>
            <w:r w:rsidR="00FA7363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18.</w:t>
            </w:r>
            <w:r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Письменность Древнего Вавилона</w:t>
            </w:r>
            <w:r w:rsidR="00FE152A" w:rsidRPr="001D2A20">
              <w:rPr>
                <w:rFonts w:ascii="Times New Roman" w:hAnsi="Times New Roman"/>
                <w:sz w:val="28"/>
                <w:szCs w:val="28"/>
              </w:rPr>
              <w:t>. Письмо на глиняных табличках</w:t>
            </w:r>
            <w:r w:rsidR="00FA7363" w:rsidRPr="001D2A20">
              <w:rPr>
                <w:rFonts w:ascii="Times New Roman" w:hAnsi="Times New Roman"/>
                <w:sz w:val="28"/>
                <w:szCs w:val="28"/>
              </w:rPr>
              <w:t xml:space="preserve"> клинышками .</w:t>
            </w:r>
            <w:r w:rsidRPr="001D2A20">
              <w:rPr>
                <w:rFonts w:ascii="Times New Roman" w:hAnsi="Times New Roman"/>
                <w:sz w:val="28"/>
                <w:szCs w:val="28"/>
              </w:rPr>
              <w:br/>
            </w:r>
            <w:r w:rsidR="00FA7363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19.</w:t>
            </w:r>
            <w:r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Письменность Древней Руси</w:t>
            </w:r>
            <w:r w:rsidR="00FE152A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FE152A" w:rsidRPr="001D2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7363" w:rsidRPr="001D2A20">
              <w:rPr>
                <w:rFonts w:ascii="Times New Roman" w:hAnsi="Times New Roman"/>
                <w:sz w:val="28"/>
                <w:szCs w:val="28"/>
              </w:rPr>
              <w:t xml:space="preserve">Берестяные грамоты. Опыт: </w:t>
            </w:r>
            <w:r w:rsidR="00FE152A" w:rsidRPr="001D2A20">
              <w:rPr>
                <w:rFonts w:ascii="Times New Roman" w:hAnsi="Times New Roman"/>
                <w:sz w:val="28"/>
                <w:szCs w:val="28"/>
              </w:rPr>
              <w:t>Письменность на березовой коре.</w:t>
            </w:r>
            <w:r w:rsidRPr="001D2A20">
              <w:rPr>
                <w:rFonts w:ascii="Times New Roman" w:hAnsi="Times New Roman"/>
                <w:sz w:val="28"/>
                <w:szCs w:val="28"/>
              </w:rPr>
              <w:br/>
            </w:r>
            <w:r w:rsidR="00FA7363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20.</w:t>
            </w:r>
            <w:r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Каллиграфия Китая</w:t>
            </w:r>
            <w:r w:rsidR="00FE152A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FE152A" w:rsidRPr="001D2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DC4" w:rsidRPr="001D2A20">
              <w:rPr>
                <w:rFonts w:ascii="Times New Roman" w:hAnsi="Times New Roman"/>
                <w:sz w:val="28"/>
                <w:szCs w:val="28"/>
              </w:rPr>
              <w:br/>
              <w:t>Занятие:</w:t>
            </w:r>
            <w:r w:rsidR="00FE152A" w:rsidRPr="001D2A20">
              <w:rPr>
                <w:rFonts w:ascii="Times New Roman" w:hAnsi="Times New Roman"/>
                <w:sz w:val="28"/>
                <w:szCs w:val="28"/>
              </w:rPr>
              <w:t xml:space="preserve"> рисование иероглифов. </w:t>
            </w:r>
          </w:p>
          <w:p w:rsidR="00C728AC" w:rsidRPr="001D2A20" w:rsidRDefault="00716020" w:rsidP="007B2F4E">
            <w:pPr>
              <w:rPr>
                <w:rFonts w:ascii="Times New Roman" w:hAnsi="Times New Roman"/>
                <w:sz w:val="28"/>
                <w:szCs w:val="28"/>
              </w:rPr>
            </w:pPr>
            <w:r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21. «Прабабушка шариковой ручки- гусиное перо»</w:t>
            </w:r>
            <w:r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1D2A20">
              <w:rPr>
                <w:rFonts w:ascii="Times New Roman" w:hAnsi="Times New Roman"/>
                <w:sz w:val="28"/>
                <w:szCs w:val="28"/>
              </w:rPr>
              <w:t>Занятие-исследование: написание букв и чисел пером.</w:t>
            </w:r>
            <w:r w:rsidR="004C233E" w:rsidRPr="001D2A20">
              <w:rPr>
                <w:rFonts w:ascii="Times New Roman" w:hAnsi="Times New Roman"/>
                <w:sz w:val="28"/>
                <w:szCs w:val="28"/>
              </w:rPr>
              <w:br/>
            </w:r>
            <w:r w:rsidR="00216DC4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16DC4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4C233E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Азбука Морзе</w:t>
            </w:r>
            <w:r w:rsidR="00216DC4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семафорная азбука.</w:t>
            </w:r>
            <w:r w:rsidR="00216DC4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216DC4" w:rsidRPr="001D2A20">
              <w:rPr>
                <w:rFonts w:ascii="Times New Roman" w:hAnsi="Times New Roman"/>
                <w:sz w:val="28"/>
                <w:szCs w:val="28"/>
              </w:rPr>
              <w:t>Опыт: расшифровка записи на языке Морзе</w:t>
            </w:r>
            <w:r w:rsidR="004C233E" w:rsidRPr="001D2A20">
              <w:rPr>
                <w:rFonts w:ascii="Times New Roman" w:hAnsi="Times New Roman"/>
                <w:sz w:val="28"/>
                <w:szCs w:val="28"/>
              </w:rPr>
              <w:br/>
            </w:r>
            <w:r w:rsidR="00216DC4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216DC4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4C233E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Язык жестов</w:t>
            </w:r>
            <w:r w:rsidR="00216DC4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. День жестов</w:t>
            </w:r>
            <w:r w:rsidR="00216DC4" w:rsidRPr="001D2A20">
              <w:rPr>
                <w:rFonts w:ascii="Times New Roman" w:hAnsi="Times New Roman"/>
                <w:sz w:val="28"/>
                <w:szCs w:val="28"/>
              </w:rPr>
              <w:t>. Попытка вести общение жестами.</w:t>
            </w:r>
            <w:r w:rsidR="004C233E" w:rsidRPr="001D2A20">
              <w:rPr>
                <w:rFonts w:ascii="Times New Roman" w:hAnsi="Times New Roman"/>
                <w:sz w:val="28"/>
                <w:szCs w:val="28"/>
              </w:rPr>
              <w:br/>
            </w:r>
            <w:r w:rsidR="00216DC4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216DC4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4C233E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Шифрование</w:t>
            </w:r>
            <w:r w:rsidR="00FE152A" w:rsidRPr="001D2A20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FE152A" w:rsidRPr="001D2A20">
              <w:rPr>
                <w:rFonts w:ascii="Times New Roman" w:hAnsi="Times New Roman"/>
                <w:sz w:val="28"/>
                <w:szCs w:val="28"/>
              </w:rPr>
              <w:t xml:space="preserve"> Создание личного шифра и шифрование послания.</w:t>
            </w:r>
          </w:p>
        </w:tc>
        <w:tc>
          <w:tcPr>
            <w:tcW w:w="1511" w:type="dxa"/>
          </w:tcPr>
          <w:p w:rsidR="00EB61F1" w:rsidRPr="001D2A20" w:rsidRDefault="00EB61F1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B61F1" w:rsidRPr="001D2A20" w:rsidRDefault="00EB61F1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B61F1" w:rsidRPr="001D2A20" w:rsidRDefault="00EB61F1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B61F1" w:rsidRPr="001D2A20" w:rsidRDefault="00EB61F1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728AC" w:rsidRPr="001D2A20" w:rsidRDefault="00EB61F1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История</w:t>
            </w:r>
          </w:p>
          <w:p w:rsidR="00EB61F1" w:rsidRPr="001D2A20" w:rsidRDefault="00EB61F1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Археология</w:t>
            </w:r>
          </w:p>
          <w:p w:rsidR="00EB61F1" w:rsidRPr="001D2A20" w:rsidRDefault="00EB61F1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Палеонтология</w:t>
            </w:r>
            <w:r w:rsidRPr="001D2A20">
              <w:rPr>
                <w:rFonts w:ascii="Times New Roman" w:hAnsi="Times New Roman"/>
                <w:bCs/>
              </w:rPr>
              <w:br/>
              <w:t>Математика</w:t>
            </w:r>
          </w:p>
          <w:p w:rsidR="00216DC4" w:rsidRPr="001D2A20" w:rsidRDefault="00216DC4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Логика</w:t>
            </w:r>
          </w:p>
          <w:p w:rsidR="00B94BA2" w:rsidRPr="001D2A20" w:rsidRDefault="00B94BA2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Семантика</w:t>
            </w:r>
          </w:p>
          <w:p w:rsidR="00B94BA2" w:rsidRPr="001D2A20" w:rsidRDefault="00B94BA2" w:rsidP="00AC3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D2A20">
              <w:rPr>
                <w:rFonts w:ascii="Times New Roman" w:hAnsi="Times New Roman"/>
                <w:bCs/>
              </w:rPr>
              <w:t>Лингвистика</w:t>
            </w:r>
          </w:p>
        </w:tc>
      </w:tr>
    </w:tbl>
    <w:p w:rsidR="00B95C53" w:rsidRPr="001D2A20" w:rsidRDefault="003D1B64">
      <w:pPr>
        <w:shd w:val="clear" w:color="auto" w:fill="FFFFFF"/>
        <w:spacing w:after="138" w:line="240" w:lineRule="auto"/>
        <w:rPr>
          <w:rFonts w:ascii="Times New Roman" w:hAnsi="Times New Roman"/>
          <w:b/>
          <w:sz w:val="28"/>
          <w:szCs w:val="28"/>
        </w:rPr>
      </w:pPr>
      <w:r w:rsidRPr="001D2A20"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  <w:r w:rsidR="00B95C53" w:rsidRPr="001D2A20">
        <w:rPr>
          <w:rFonts w:ascii="Times New Roman" w:hAnsi="Times New Roman"/>
          <w:b/>
          <w:sz w:val="28"/>
          <w:szCs w:val="28"/>
        </w:rPr>
        <w:t xml:space="preserve"> и их оформление:</w:t>
      </w:r>
    </w:p>
    <w:p w:rsidR="00DC3E5A" w:rsidRPr="001D2A20" w:rsidRDefault="00B95C53" w:rsidP="001D2A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D2A20">
        <w:rPr>
          <w:rFonts w:ascii="Times New Roman" w:hAnsi="Times New Roman"/>
          <w:sz w:val="28"/>
          <w:szCs w:val="28"/>
        </w:rPr>
        <w:t xml:space="preserve">В результате </w:t>
      </w:r>
      <w:r w:rsidR="007872DF" w:rsidRPr="001D2A20">
        <w:rPr>
          <w:rFonts w:ascii="Times New Roman" w:hAnsi="Times New Roman"/>
          <w:sz w:val="28"/>
          <w:szCs w:val="28"/>
        </w:rPr>
        <w:t xml:space="preserve">проведения проекта </w:t>
      </w:r>
      <w:r w:rsidRPr="001D2A20">
        <w:rPr>
          <w:rFonts w:ascii="Times New Roman" w:hAnsi="Times New Roman"/>
          <w:sz w:val="28"/>
          <w:szCs w:val="28"/>
        </w:rPr>
        <w:t>ребёнок получ</w:t>
      </w:r>
      <w:r w:rsidR="007872DF" w:rsidRPr="001D2A20">
        <w:rPr>
          <w:rFonts w:ascii="Times New Roman" w:hAnsi="Times New Roman"/>
          <w:sz w:val="28"/>
          <w:szCs w:val="28"/>
        </w:rPr>
        <w:t>ит</w:t>
      </w:r>
      <w:r w:rsidRPr="001D2A20">
        <w:rPr>
          <w:rFonts w:ascii="Times New Roman" w:hAnsi="Times New Roman"/>
          <w:sz w:val="28"/>
          <w:szCs w:val="28"/>
        </w:rPr>
        <w:t xml:space="preserve"> опыт положительного отношения к миру, к разным видам труда, другим людям и самому себе, обладает чувством собственного достоинства. Активно взаимодействуя со сверстниками и взрослыми, дошкольник овладевает способностью договариваться, учитывать интересы и чувства других, сопереживать неудачам и радоваться успехам других. В результате ребёнок получает возможность адекватно проявлять свои чувства, в том числе чувство веры в себя, стараться разрешать конфликты.</w:t>
      </w:r>
      <w:r w:rsidR="001C2BC0" w:rsidRPr="001D2A20">
        <w:rPr>
          <w:rFonts w:ascii="Times New Roman" w:hAnsi="Times New Roman"/>
          <w:sz w:val="28"/>
          <w:szCs w:val="28"/>
        </w:rPr>
        <w:t xml:space="preserve"> Все достигнутые результаты будут оформлены в виде презентации для педагогов и для родителей в виде отчетного фильма. Также по ходу работы по проекту планируется оформлять информационные плакаты.</w:t>
      </w:r>
    </w:p>
    <w:sectPr w:rsidR="00DC3E5A" w:rsidRPr="001D2A20" w:rsidSect="00FA7C73">
      <w:footerReference w:type="default" r:id="rId10"/>
      <w:pgSz w:w="11906" w:h="16838"/>
      <w:pgMar w:top="1134" w:right="1418" w:bottom="1134" w:left="1418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F45" w:rsidRDefault="00A43F45">
      <w:pPr>
        <w:spacing w:after="0" w:line="240" w:lineRule="auto"/>
      </w:pPr>
      <w:r>
        <w:separator/>
      </w:r>
    </w:p>
  </w:endnote>
  <w:endnote w:type="continuationSeparator" w:id="0">
    <w:p w:rsidR="00A43F45" w:rsidRDefault="00A4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Verdana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921614"/>
      <w:docPartObj>
        <w:docPartGallery w:val="Page Numbers (Bottom of Page)"/>
        <w:docPartUnique/>
      </w:docPartObj>
    </w:sdtPr>
    <w:sdtContent>
      <w:p w:rsidR="00B94BA2" w:rsidRDefault="00FF3792">
        <w:pPr>
          <w:pStyle w:val="ad"/>
          <w:jc w:val="center"/>
        </w:pPr>
        <w:r>
          <w:fldChar w:fldCharType="begin"/>
        </w:r>
        <w:r w:rsidR="00B94BA2">
          <w:instrText>PAGE   \* MERGEFORMAT</w:instrText>
        </w:r>
        <w:r>
          <w:fldChar w:fldCharType="separate"/>
        </w:r>
        <w:r w:rsidR="001D2A20">
          <w:rPr>
            <w:noProof/>
          </w:rPr>
          <w:t>3</w:t>
        </w:r>
        <w:r>
          <w:fldChar w:fldCharType="end"/>
        </w:r>
      </w:p>
    </w:sdtContent>
  </w:sdt>
  <w:p w:rsidR="00B94BA2" w:rsidRDefault="00B94BA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F45" w:rsidRDefault="00A43F45">
      <w:pPr>
        <w:spacing w:after="0" w:line="240" w:lineRule="auto"/>
      </w:pPr>
      <w:r>
        <w:separator/>
      </w:r>
    </w:p>
  </w:footnote>
  <w:footnote w:type="continuationSeparator" w:id="0">
    <w:p w:rsidR="00A43F45" w:rsidRDefault="00A43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C09"/>
    <w:multiLevelType w:val="multilevel"/>
    <w:tmpl w:val="D5A0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B3114"/>
    <w:multiLevelType w:val="multilevel"/>
    <w:tmpl w:val="FCB6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41A8F"/>
    <w:multiLevelType w:val="multilevel"/>
    <w:tmpl w:val="298AE4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50103"/>
    <w:multiLevelType w:val="multilevel"/>
    <w:tmpl w:val="11B4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96572"/>
    <w:multiLevelType w:val="hybridMultilevel"/>
    <w:tmpl w:val="469ADBCC"/>
    <w:lvl w:ilvl="0" w:tplc="C158DE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cs="Wingdings"/>
      </w:rPr>
    </w:lvl>
    <w:lvl w:ilvl="1" w:tplc="C6AEA7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1AF2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C83B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6B641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9099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0AA3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D483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376E7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037038F"/>
    <w:multiLevelType w:val="hybridMultilevel"/>
    <w:tmpl w:val="7540BC1A"/>
    <w:lvl w:ilvl="0" w:tplc="E4F634E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E5848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A61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E89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8C3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83F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6B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CE9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42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4F004E"/>
    <w:multiLevelType w:val="multilevel"/>
    <w:tmpl w:val="53A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FC6466"/>
    <w:multiLevelType w:val="hybridMultilevel"/>
    <w:tmpl w:val="D2E09C74"/>
    <w:lvl w:ilvl="0" w:tplc="88A47BFA">
      <w:start w:val="1"/>
      <w:numFmt w:val="none"/>
      <w:suff w:val="nothing"/>
      <w:lvlText w:val=""/>
      <w:lvlJc w:val="left"/>
      <w:pPr>
        <w:ind w:left="0" w:firstLine="0"/>
      </w:pPr>
    </w:lvl>
    <w:lvl w:ilvl="1" w:tplc="8A24F560">
      <w:start w:val="1"/>
      <w:numFmt w:val="none"/>
      <w:suff w:val="nothing"/>
      <w:lvlText w:val=""/>
      <w:lvlJc w:val="left"/>
      <w:pPr>
        <w:ind w:left="0" w:firstLine="0"/>
      </w:pPr>
    </w:lvl>
    <w:lvl w:ilvl="2" w:tplc="28B28CC0">
      <w:start w:val="1"/>
      <w:numFmt w:val="none"/>
      <w:suff w:val="nothing"/>
      <w:lvlText w:val=""/>
      <w:lvlJc w:val="left"/>
      <w:pPr>
        <w:ind w:left="0" w:firstLine="0"/>
      </w:pPr>
    </w:lvl>
    <w:lvl w:ilvl="3" w:tplc="07209D94">
      <w:start w:val="1"/>
      <w:numFmt w:val="none"/>
      <w:suff w:val="nothing"/>
      <w:lvlText w:val=""/>
      <w:lvlJc w:val="left"/>
      <w:pPr>
        <w:ind w:left="0" w:firstLine="0"/>
      </w:pPr>
    </w:lvl>
    <w:lvl w:ilvl="4" w:tplc="E87448A2">
      <w:start w:val="1"/>
      <w:numFmt w:val="none"/>
      <w:suff w:val="nothing"/>
      <w:lvlText w:val=""/>
      <w:lvlJc w:val="left"/>
      <w:pPr>
        <w:ind w:left="0" w:firstLine="0"/>
      </w:pPr>
    </w:lvl>
    <w:lvl w:ilvl="5" w:tplc="E7A8C9E2">
      <w:start w:val="1"/>
      <w:numFmt w:val="none"/>
      <w:suff w:val="nothing"/>
      <w:lvlText w:val=""/>
      <w:lvlJc w:val="left"/>
      <w:pPr>
        <w:ind w:left="0" w:firstLine="0"/>
      </w:pPr>
    </w:lvl>
    <w:lvl w:ilvl="6" w:tplc="684C83AC">
      <w:start w:val="1"/>
      <w:numFmt w:val="none"/>
      <w:suff w:val="nothing"/>
      <w:lvlText w:val=""/>
      <w:lvlJc w:val="left"/>
      <w:pPr>
        <w:ind w:left="0" w:firstLine="0"/>
      </w:pPr>
    </w:lvl>
    <w:lvl w:ilvl="7" w:tplc="FCDADDEC">
      <w:start w:val="1"/>
      <w:numFmt w:val="none"/>
      <w:suff w:val="nothing"/>
      <w:lvlText w:val=""/>
      <w:lvlJc w:val="left"/>
      <w:pPr>
        <w:ind w:left="0" w:firstLine="0"/>
      </w:pPr>
    </w:lvl>
    <w:lvl w:ilvl="8" w:tplc="3E243C1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3DA4092"/>
    <w:multiLevelType w:val="hybridMultilevel"/>
    <w:tmpl w:val="DE96D98A"/>
    <w:lvl w:ilvl="0" w:tplc="0B5C36B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A814A1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9AED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B8CA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1A1B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4EF3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5428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1CAA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12C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2CC4"/>
    <w:rsid w:val="000040E7"/>
    <w:rsid w:val="00026D19"/>
    <w:rsid w:val="000476BE"/>
    <w:rsid w:val="00095C81"/>
    <w:rsid w:val="000B6204"/>
    <w:rsid w:val="00102CC4"/>
    <w:rsid w:val="001813E8"/>
    <w:rsid w:val="00195061"/>
    <w:rsid w:val="001B2156"/>
    <w:rsid w:val="001C2BC0"/>
    <w:rsid w:val="001D2A20"/>
    <w:rsid w:val="002071A0"/>
    <w:rsid w:val="00216DC4"/>
    <w:rsid w:val="00221BC8"/>
    <w:rsid w:val="00234C44"/>
    <w:rsid w:val="00253C3E"/>
    <w:rsid w:val="00254C4D"/>
    <w:rsid w:val="00300D0F"/>
    <w:rsid w:val="0030522B"/>
    <w:rsid w:val="003134F8"/>
    <w:rsid w:val="003178D4"/>
    <w:rsid w:val="0033074F"/>
    <w:rsid w:val="003877DE"/>
    <w:rsid w:val="0039756C"/>
    <w:rsid w:val="003D1B64"/>
    <w:rsid w:val="00477FD2"/>
    <w:rsid w:val="004C233E"/>
    <w:rsid w:val="00577FB3"/>
    <w:rsid w:val="005949B1"/>
    <w:rsid w:val="005C6987"/>
    <w:rsid w:val="00695A0A"/>
    <w:rsid w:val="006F48D9"/>
    <w:rsid w:val="00716020"/>
    <w:rsid w:val="0075194E"/>
    <w:rsid w:val="007872DF"/>
    <w:rsid w:val="007A29C8"/>
    <w:rsid w:val="007A468D"/>
    <w:rsid w:val="007B2F4E"/>
    <w:rsid w:val="007E34DD"/>
    <w:rsid w:val="00863AEF"/>
    <w:rsid w:val="00895094"/>
    <w:rsid w:val="008A3102"/>
    <w:rsid w:val="00900202"/>
    <w:rsid w:val="0091580A"/>
    <w:rsid w:val="00926204"/>
    <w:rsid w:val="00935FD5"/>
    <w:rsid w:val="00992EFC"/>
    <w:rsid w:val="009958A8"/>
    <w:rsid w:val="009A64A8"/>
    <w:rsid w:val="009E7B2D"/>
    <w:rsid w:val="00A273E3"/>
    <w:rsid w:val="00A32E62"/>
    <w:rsid w:val="00A43F45"/>
    <w:rsid w:val="00AA26A6"/>
    <w:rsid w:val="00AA2A30"/>
    <w:rsid w:val="00AC3885"/>
    <w:rsid w:val="00AE1322"/>
    <w:rsid w:val="00AF7698"/>
    <w:rsid w:val="00B14987"/>
    <w:rsid w:val="00B1719C"/>
    <w:rsid w:val="00B94BA2"/>
    <w:rsid w:val="00B95C53"/>
    <w:rsid w:val="00BC19F0"/>
    <w:rsid w:val="00BC58DB"/>
    <w:rsid w:val="00BD7843"/>
    <w:rsid w:val="00BF0975"/>
    <w:rsid w:val="00C26143"/>
    <w:rsid w:val="00C26CF0"/>
    <w:rsid w:val="00C32697"/>
    <w:rsid w:val="00C728AC"/>
    <w:rsid w:val="00C94DF7"/>
    <w:rsid w:val="00D02C78"/>
    <w:rsid w:val="00D10B95"/>
    <w:rsid w:val="00D246B2"/>
    <w:rsid w:val="00DC3E5A"/>
    <w:rsid w:val="00E03660"/>
    <w:rsid w:val="00E71618"/>
    <w:rsid w:val="00EB61F1"/>
    <w:rsid w:val="00ED75F9"/>
    <w:rsid w:val="00F659C3"/>
    <w:rsid w:val="00F666A3"/>
    <w:rsid w:val="00FA47FC"/>
    <w:rsid w:val="00FA7363"/>
    <w:rsid w:val="00FA7C73"/>
    <w:rsid w:val="00FD1A89"/>
    <w:rsid w:val="00FE152A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EF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63AE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63AE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63AE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63AE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63AE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63AE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63AE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63AE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63AE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3AE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863AEF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863AE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863AE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863AE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863AE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863A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863AE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863AE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63A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863AEF"/>
  </w:style>
  <w:style w:type="paragraph" w:styleId="a5">
    <w:name w:val="Title"/>
    <w:basedOn w:val="a"/>
    <w:next w:val="a"/>
    <w:link w:val="a6"/>
    <w:uiPriority w:val="10"/>
    <w:qFormat/>
    <w:rsid w:val="00863AEF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863AE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63AEF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863AE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63AE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63AE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63A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63AEF"/>
    <w:rPr>
      <w:i/>
    </w:rPr>
  </w:style>
  <w:style w:type="paragraph" w:styleId="ab">
    <w:name w:val="header"/>
    <w:basedOn w:val="a"/>
    <w:link w:val="ac"/>
    <w:uiPriority w:val="99"/>
    <w:unhideWhenUsed/>
    <w:rsid w:val="00863AE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863AEF"/>
  </w:style>
  <w:style w:type="paragraph" w:styleId="ad">
    <w:name w:val="footer"/>
    <w:basedOn w:val="a"/>
    <w:link w:val="ae"/>
    <w:uiPriority w:val="99"/>
    <w:unhideWhenUsed/>
    <w:rsid w:val="00863AE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863AEF"/>
  </w:style>
  <w:style w:type="character" w:customStyle="1" w:styleId="ae">
    <w:name w:val="Нижний колонтитул Знак"/>
    <w:link w:val="ad"/>
    <w:uiPriority w:val="99"/>
    <w:rsid w:val="00863AEF"/>
  </w:style>
  <w:style w:type="table" w:styleId="af">
    <w:name w:val="Table Grid"/>
    <w:uiPriority w:val="59"/>
    <w:rsid w:val="00863A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863AE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863AE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210">
    <w:name w:val="Таблица простая 21"/>
    <w:uiPriority w:val="59"/>
    <w:rsid w:val="00863AE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863AE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41">
    <w:name w:val="Таблица простая 41"/>
    <w:uiPriority w:val="99"/>
    <w:rsid w:val="00863AE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51">
    <w:name w:val="Таблица простая 51"/>
    <w:uiPriority w:val="99"/>
    <w:rsid w:val="00863AE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-11">
    <w:name w:val="Таблица-сетка 1 светлая1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rsid w:val="00863AE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863AE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863AE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863AE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863AE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863AE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863AE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863AE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863AE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863AE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863AE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863AE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863AE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863AE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863AE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863AE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863AE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863AE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863AE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863AE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863AE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863AE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863AE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863AE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863AE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863AE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863AE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863AE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863AE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863AE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863AE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863AE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863AE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863AE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863AE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863AE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863AE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863AE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863AE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863AE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863AE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863AE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863AE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863AE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863AEF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863AEF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863AEF"/>
    <w:rPr>
      <w:sz w:val="18"/>
    </w:rPr>
  </w:style>
  <w:style w:type="character" w:styleId="af3">
    <w:name w:val="footnote reference"/>
    <w:uiPriority w:val="99"/>
    <w:unhideWhenUsed/>
    <w:rsid w:val="00863AEF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63AEF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863AEF"/>
    <w:rPr>
      <w:sz w:val="20"/>
    </w:rPr>
  </w:style>
  <w:style w:type="character" w:styleId="af6">
    <w:name w:val="endnote reference"/>
    <w:uiPriority w:val="99"/>
    <w:semiHidden/>
    <w:unhideWhenUsed/>
    <w:rsid w:val="00863AE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63AEF"/>
    <w:pPr>
      <w:spacing w:after="57"/>
    </w:pPr>
  </w:style>
  <w:style w:type="paragraph" w:styleId="23">
    <w:name w:val="toc 2"/>
    <w:basedOn w:val="a"/>
    <w:next w:val="a"/>
    <w:uiPriority w:val="39"/>
    <w:unhideWhenUsed/>
    <w:rsid w:val="00863AE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63AE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63AE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63AE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63AE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63AE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63AE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63AEF"/>
    <w:pPr>
      <w:spacing w:after="57"/>
      <w:ind w:left="2268"/>
    </w:pPr>
  </w:style>
  <w:style w:type="paragraph" w:styleId="af7">
    <w:name w:val="TOC Heading"/>
    <w:uiPriority w:val="39"/>
    <w:unhideWhenUsed/>
    <w:rsid w:val="00863AEF"/>
  </w:style>
  <w:style w:type="paragraph" w:styleId="af8">
    <w:name w:val="table of figures"/>
    <w:basedOn w:val="a"/>
    <w:next w:val="a"/>
    <w:uiPriority w:val="99"/>
    <w:unhideWhenUsed/>
    <w:rsid w:val="00863AEF"/>
    <w:pPr>
      <w:spacing w:after="0"/>
    </w:pPr>
  </w:style>
  <w:style w:type="character" w:customStyle="1" w:styleId="WW8Num1z0">
    <w:name w:val="WW8Num1z0"/>
    <w:qFormat/>
    <w:rsid w:val="00863AEF"/>
    <w:rPr>
      <w:rFonts w:ascii="Wingdings" w:hAnsi="Wingdings" w:cs="Wingdings"/>
    </w:rPr>
  </w:style>
  <w:style w:type="character" w:customStyle="1" w:styleId="WW8Num2z0">
    <w:name w:val="WW8Num2z0"/>
    <w:qFormat/>
    <w:rsid w:val="00863AEF"/>
    <w:rPr>
      <w:rFonts w:ascii="Wingdings" w:hAnsi="Wingdings" w:cs="Wingdings"/>
    </w:rPr>
  </w:style>
  <w:style w:type="character" w:customStyle="1" w:styleId="WW8Num3z0">
    <w:name w:val="WW8Num3z0"/>
    <w:qFormat/>
    <w:rsid w:val="00863AEF"/>
    <w:rPr>
      <w:rFonts w:ascii="Symbol" w:hAnsi="Symbol" w:cs="Symbol"/>
      <w:sz w:val="20"/>
    </w:rPr>
  </w:style>
  <w:style w:type="character" w:customStyle="1" w:styleId="WW8Num3z1">
    <w:name w:val="WW8Num3z1"/>
    <w:qFormat/>
    <w:rsid w:val="00863AEF"/>
  </w:style>
  <w:style w:type="character" w:customStyle="1" w:styleId="WW8Num3z2">
    <w:name w:val="WW8Num3z2"/>
    <w:qFormat/>
    <w:rsid w:val="00863AEF"/>
  </w:style>
  <w:style w:type="character" w:customStyle="1" w:styleId="WW8Num3z3">
    <w:name w:val="WW8Num3z3"/>
    <w:qFormat/>
    <w:rsid w:val="00863AEF"/>
  </w:style>
  <w:style w:type="character" w:customStyle="1" w:styleId="WW8Num3z4">
    <w:name w:val="WW8Num3z4"/>
    <w:qFormat/>
    <w:rsid w:val="00863AEF"/>
  </w:style>
  <w:style w:type="character" w:customStyle="1" w:styleId="WW8Num3z5">
    <w:name w:val="WW8Num3z5"/>
    <w:qFormat/>
    <w:rsid w:val="00863AEF"/>
  </w:style>
  <w:style w:type="character" w:customStyle="1" w:styleId="WW8Num3z6">
    <w:name w:val="WW8Num3z6"/>
    <w:qFormat/>
    <w:rsid w:val="00863AEF"/>
  </w:style>
  <w:style w:type="character" w:customStyle="1" w:styleId="WW8Num3z7">
    <w:name w:val="WW8Num3z7"/>
    <w:qFormat/>
    <w:rsid w:val="00863AEF"/>
  </w:style>
  <w:style w:type="character" w:customStyle="1" w:styleId="WW8Num3z8">
    <w:name w:val="WW8Num3z8"/>
    <w:qFormat/>
    <w:rsid w:val="00863AEF"/>
  </w:style>
  <w:style w:type="character" w:customStyle="1" w:styleId="WW8Num4z0">
    <w:name w:val="WW8Num4z0"/>
    <w:qFormat/>
    <w:rsid w:val="00863AEF"/>
    <w:rPr>
      <w:sz w:val="28"/>
      <w:szCs w:val="28"/>
    </w:rPr>
  </w:style>
  <w:style w:type="character" w:customStyle="1" w:styleId="WW8Num4z1">
    <w:name w:val="WW8Num4z1"/>
    <w:qFormat/>
    <w:rsid w:val="00863AEF"/>
  </w:style>
  <w:style w:type="character" w:customStyle="1" w:styleId="WW8Num4z2">
    <w:name w:val="WW8Num4z2"/>
    <w:qFormat/>
    <w:rsid w:val="00863AEF"/>
  </w:style>
  <w:style w:type="character" w:customStyle="1" w:styleId="WW8Num4z3">
    <w:name w:val="WW8Num4z3"/>
    <w:qFormat/>
    <w:rsid w:val="00863AEF"/>
  </w:style>
  <w:style w:type="character" w:customStyle="1" w:styleId="WW8Num4z4">
    <w:name w:val="WW8Num4z4"/>
    <w:qFormat/>
    <w:rsid w:val="00863AEF"/>
  </w:style>
  <w:style w:type="character" w:customStyle="1" w:styleId="WW8Num4z5">
    <w:name w:val="WW8Num4z5"/>
    <w:qFormat/>
    <w:rsid w:val="00863AEF"/>
  </w:style>
  <w:style w:type="character" w:customStyle="1" w:styleId="WW8Num4z6">
    <w:name w:val="WW8Num4z6"/>
    <w:qFormat/>
    <w:rsid w:val="00863AEF"/>
  </w:style>
  <w:style w:type="character" w:customStyle="1" w:styleId="WW8Num4z7">
    <w:name w:val="WW8Num4z7"/>
    <w:qFormat/>
    <w:rsid w:val="00863AEF"/>
  </w:style>
  <w:style w:type="character" w:customStyle="1" w:styleId="WW8Num4z8">
    <w:name w:val="WW8Num4z8"/>
    <w:qFormat/>
    <w:rsid w:val="00863AEF"/>
  </w:style>
  <w:style w:type="character" w:customStyle="1" w:styleId="WW8Num5z0">
    <w:name w:val="WW8Num5z0"/>
    <w:qFormat/>
    <w:rsid w:val="00863AEF"/>
    <w:rPr>
      <w:rFonts w:ascii="Wingdings" w:hAnsi="Wingdings" w:cs="Wingdings"/>
    </w:rPr>
  </w:style>
  <w:style w:type="paragraph" w:customStyle="1" w:styleId="Heading">
    <w:name w:val="Heading"/>
    <w:basedOn w:val="a"/>
    <w:next w:val="af9"/>
    <w:qFormat/>
    <w:rsid w:val="00863AE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rsid w:val="00863AEF"/>
    <w:pPr>
      <w:spacing w:after="140"/>
    </w:pPr>
  </w:style>
  <w:style w:type="paragraph" w:styleId="afa">
    <w:name w:val="List"/>
    <w:basedOn w:val="af9"/>
    <w:rsid w:val="00863AEF"/>
  </w:style>
  <w:style w:type="paragraph" w:styleId="afb">
    <w:name w:val="caption"/>
    <w:basedOn w:val="a"/>
    <w:qFormat/>
    <w:rsid w:val="00863AE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863AEF"/>
    <w:pPr>
      <w:suppressLineNumbers/>
    </w:pPr>
  </w:style>
  <w:style w:type="numbering" w:customStyle="1" w:styleId="WW8Num1">
    <w:name w:val="WW8Num1"/>
    <w:qFormat/>
    <w:rsid w:val="00863AEF"/>
  </w:style>
  <w:style w:type="numbering" w:customStyle="1" w:styleId="WW8Num2">
    <w:name w:val="WW8Num2"/>
    <w:qFormat/>
    <w:rsid w:val="00863AEF"/>
  </w:style>
  <w:style w:type="numbering" w:customStyle="1" w:styleId="WW8Num3">
    <w:name w:val="WW8Num3"/>
    <w:qFormat/>
    <w:rsid w:val="00863AEF"/>
  </w:style>
  <w:style w:type="numbering" w:customStyle="1" w:styleId="WW8Num4">
    <w:name w:val="WW8Num4"/>
    <w:qFormat/>
    <w:rsid w:val="00863AEF"/>
  </w:style>
  <w:style w:type="numbering" w:customStyle="1" w:styleId="WW8Num5">
    <w:name w:val="WW8Num5"/>
    <w:qFormat/>
    <w:rsid w:val="00863AEF"/>
  </w:style>
  <w:style w:type="character" w:styleId="afc">
    <w:name w:val="Strong"/>
    <w:basedOn w:val="a0"/>
    <w:uiPriority w:val="22"/>
    <w:qFormat/>
    <w:rsid w:val="00992EFC"/>
    <w:rPr>
      <w:b/>
      <w:bCs/>
    </w:rPr>
  </w:style>
  <w:style w:type="paragraph" w:styleId="afd">
    <w:name w:val="Normal (Web)"/>
    <w:basedOn w:val="a"/>
    <w:uiPriority w:val="99"/>
    <w:unhideWhenUsed/>
    <w:rsid w:val="009A64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77FD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9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aam.ru/detskijsad/gravyura-master-klas.html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F7E0C66-C884-414C-BDCC-80DB7CA2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6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Елена</cp:lastModifiedBy>
  <cp:revision>17</cp:revision>
  <cp:lastPrinted>2022-10-23T13:17:00Z</cp:lastPrinted>
  <dcterms:created xsi:type="dcterms:W3CDTF">2021-11-08T14:55:00Z</dcterms:created>
  <dcterms:modified xsi:type="dcterms:W3CDTF">2023-05-24T19:20:00Z</dcterms:modified>
  <dc:language>en-US</dc:language>
</cp:coreProperties>
</file>